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C9" w:rsidRDefault="00843B6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softHyphen/>
        <w:t>Local: Centro Integrado de Educação Física - CIEF</w:t>
      </w:r>
    </w:p>
    <w:p w:rsidR="001902C9" w:rsidRDefault="00843B60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Diretor de Competição: </w:t>
      </w:r>
      <w:r>
        <w:rPr>
          <w:rFonts w:cs="Arial"/>
          <w:szCs w:val="22"/>
        </w:rPr>
        <w:t>Florenílson Itacaramby de Almeida</w:t>
      </w:r>
      <w:r>
        <w:rPr>
          <w:rFonts w:cs="Arial"/>
          <w:szCs w:val="22"/>
        </w:rPr>
        <w:tab/>
        <w:t>CBAt</w:t>
      </w:r>
      <w:r>
        <w:rPr>
          <w:rFonts w:cs="Arial"/>
          <w:b/>
          <w:szCs w:val="22"/>
        </w:rPr>
        <w:t xml:space="preserve">: </w:t>
      </w:r>
      <w:r w:rsidR="007E3343">
        <w:rPr>
          <w:rFonts w:cs="Arial"/>
          <w:b/>
          <w:szCs w:val="22"/>
        </w:rPr>
        <w:t xml:space="preserve">  </w:t>
      </w:r>
      <w:r>
        <w:rPr>
          <w:rFonts w:cs="Arial"/>
          <w:szCs w:val="22"/>
        </w:rPr>
        <w:t>124</w:t>
      </w:r>
    </w:p>
    <w:p w:rsidR="001902C9" w:rsidRDefault="003C4899">
      <w:r>
        <w:rPr>
          <w:rFonts w:cs="Arial"/>
          <w:b/>
          <w:szCs w:val="22"/>
        </w:rPr>
        <w:t xml:space="preserve">Coordenador da Competição: </w:t>
      </w:r>
      <w:r w:rsidR="00310638" w:rsidRPr="003C4899">
        <w:rPr>
          <w:rFonts w:cs="Arial"/>
          <w:szCs w:val="22"/>
        </w:rPr>
        <w:t>Lucas Pereira Ramos</w:t>
      </w:r>
      <w:r w:rsidR="00843B6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</w:t>
      </w:r>
      <w:r w:rsidR="00843B60">
        <w:rPr>
          <w:rFonts w:cs="Arial"/>
          <w:b/>
          <w:szCs w:val="22"/>
        </w:rPr>
        <w:t xml:space="preserve">            </w:t>
      </w:r>
      <w:r w:rsidR="00310638">
        <w:rPr>
          <w:rFonts w:cs="Arial"/>
          <w:b/>
          <w:szCs w:val="22"/>
        </w:rPr>
        <w:t xml:space="preserve">  </w:t>
      </w:r>
      <w:r w:rsidR="00714804">
        <w:rPr>
          <w:rFonts w:cs="Arial"/>
          <w:b/>
          <w:szCs w:val="22"/>
        </w:rPr>
        <w:tab/>
      </w:r>
      <w:r w:rsidR="00843B60">
        <w:rPr>
          <w:rFonts w:cs="Arial"/>
          <w:szCs w:val="22"/>
        </w:rPr>
        <w:t>CBAt</w:t>
      </w:r>
      <w:r w:rsidR="00843B60">
        <w:rPr>
          <w:rFonts w:cs="Arial"/>
          <w:b/>
          <w:szCs w:val="22"/>
        </w:rPr>
        <w:t xml:space="preserve">: </w:t>
      </w:r>
      <w:r w:rsidR="007E3343">
        <w:rPr>
          <w:rFonts w:cs="Arial"/>
        </w:rPr>
        <w:t>2271</w:t>
      </w:r>
    </w:p>
    <w:p w:rsidR="001902C9" w:rsidRPr="00953B87" w:rsidRDefault="007F1A88">
      <w:pPr>
        <w:pStyle w:val="Ttulo4"/>
        <w:rPr>
          <w:sz w:val="28"/>
          <w:szCs w:val="28"/>
        </w:rPr>
      </w:pPr>
      <w:r>
        <w:rPr>
          <w:sz w:val="40"/>
        </w:rPr>
        <w:br/>
      </w:r>
      <w:r w:rsidR="00843B60" w:rsidRPr="00953B87">
        <w:rPr>
          <w:sz w:val="28"/>
          <w:szCs w:val="28"/>
        </w:rPr>
        <w:t>Resultados Oficiais</w:t>
      </w:r>
    </w:p>
    <w:p w:rsidR="000E1CAC" w:rsidRDefault="000E1CAC">
      <w:pPr>
        <w:pStyle w:val="Ttulo4"/>
        <w:rPr>
          <w:rFonts w:cs="Arial"/>
          <w:sz w:val="22"/>
          <w:szCs w:val="22"/>
        </w:rPr>
      </w:pPr>
    </w:p>
    <w:p w:rsidR="001902C9" w:rsidRDefault="000E1CAC">
      <w:pPr>
        <w:pStyle w:val="Ttulo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ª etapa</w:t>
      </w:r>
    </w:p>
    <w:p w:rsidR="000E1CAC" w:rsidRDefault="000E1CAC">
      <w:pPr>
        <w:pStyle w:val="Ttulo4"/>
        <w:rPr>
          <w:rFonts w:cs="Arial"/>
          <w:sz w:val="22"/>
          <w:szCs w:val="22"/>
        </w:rPr>
      </w:pPr>
    </w:p>
    <w:p w:rsidR="001902C9" w:rsidRDefault="007E5136">
      <w:pPr>
        <w:pStyle w:val="Ttulo4"/>
      </w:pPr>
      <w:r>
        <w:rPr>
          <w:rFonts w:cs="Arial"/>
          <w:sz w:val="22"/>
          <w:szCs w:val="22"/>
        </w:rPr>
        <w:t>28/11</w:t>
      </w:r>
      <w:r w:rsidR="00843B60">
        <w:rPr>
          <w:rFonts w:cs="Arial"/>
          <w:sz w:val="22"/>
          <w:szCs w:val="22"/>
        </w:rPr>
        <w:t>/2020</w:t>
      </w:r>
      <w:r w:rsidR="00467C5F">
        <w:rPr>
          <w:rFonts w:cs="Arial"/>
          <w:sz w:val="22"/>
          <w:szCs w:val="22"/>
        </w:rPr>
        <w:t xml:space="preserve"> </w:t>
      </w:r>
      <w:r w:rsidR="00FD654E">
        <w:rPr>
          <w:rFonts w:cs="Arial"/>
          <w:sz w:val="22"/>
          <w:szCs w:val="22"/>
        </w:rPr>
        <w:t>–</w:t>
      </w:r>
      <w:r w:rsidR="00467C5F">
        <w:rPr>
          <w:rFonts w:cs="Arial"/>
          <w:sz w:val="22"/>
          <w:szCs w:val="22"/>
        </w:rPr>
        <w:t xml:space="preserve"> </w:t>
      </w:r>
      <w:r w:rsidR="00FD654E">
        <w:rPr>
          <w:rFonts w:cs="Arial"/>
          <w:sz w:val="22"/>
          <w:szCs w:val="22"/>
        </w:rPr>
        <w:t xml:space="preserve">Sábado - </w:t>
      </w:r>
      <w:r w:rsidR="00467C5F">
        <w:rPr>
          <w:rFonts w:cs="Arial"/>
          <w:sz w:val="22"/>
          <w:szCs w:val="22"/>
        </w:rPr>
        <w:t>Manhã</w:t>
      </w:r>
    </w:p>
    <w:p w:rsidR="001902C9" w:rsidRPr="0078434E" w:rsidRDefault="001902C9">
      <w:pPr>
        <w:rPr>
          <w:rFonts w:cs="Arial"/>
          <w:color w:val="000000" w:themeColor="text1"/>
          <w:szCs w:val="22"/>
        </w:rPr>
      </w:pPr>
    </w:p>
    <w:p w:rsidR="00F92990" w:rsidRPr="0078434E" w:rsidRDefault="00F92990" w:rsidP="00F92990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10.000 metros Marcha Atlética – Feminino – Sub20 </w:t>
      </w:r>
      <w:r w:rsidR="00783586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783586" w:rsidRPr="0078434E" w:rsidRDefault="00783586" w:rsidP="00783586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3586" w:rsidRPr="0078434E" w:rsidRDefault="00783586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3586" w:rsidRPr="0078434E" w:rsidRDefault="00783586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3586" w:rsidRPr="0078434E" w:rsidRDefault="00783586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3586" w:rsidRPr="0078434E" w:rsidRDefault="00783586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1.9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3586" w:rsidRPr="0078434E" w:rsidRDefault="00783586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1.7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83586" w:rsidRPr="0078434E" w:rsidRDefault="00783586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27%</w:t>
            </w:r>
          </w:p>
        </w:tc>
      </w:tr>
    </w:tbl>
    <w:p w:rsidR="00783586" w:rsidRPr="0078434E" w:rsidRDefault="00783586" w:rsidP="00783586">
      <w:pPr>
        <w:rPr>
          <w:color w:val="000000" w:themeColor="text1"/>
        </w:rPr>
      </w:pPr>
    </w:p>
    <w:tbl>
      <w:tblPr>
        <w:tblW w:w="1002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669"/>
        <w:gridCol w:w="912"/>
        <w:gridCol w:w="4263"/>
        <w:gridCol w:w="1134"/>
        <w:gridCol w:w="1418"/>
        <w:gridCol w:w="884"/>
      </w:tblGrid>
      <w:tr w:rsidR="00E358AA" w:rsidRPr="0078434E" w:rsidTr="004A54BC">
        <w:trPr>
          <w:cantSplit/>
          <w:trHeight w:val="340"/>
          <w:jc w:val="center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78434E">
              <w:rPr>
                <w:rFonts w:cs="Arial"/>
                <w:b/>
                <w:color w:val="000000" w:themeColor="text1"/>
                <w:sz w:val="20"/>
              </w:rPr>
              <w:t>Nasc</w:t>
            </w:r>
            <w:proofErr w:type="spellEnd"/>
            <w:r w:rsidRPr="0078434E">
              <w:rPr>
                <w:rFonts w:cs="Arial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358AA" w:rsidRPr="0078434E" w:rsidTr="004A54BC">
        <w:trPr>
          <w:cantSplit/>
          <w:trHeight w:val="340"/>
          <w:jc w:val="center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78434E">
              <w:rPr>
                <w:rFonts w:cs="Arial"/>
                <w:b w:val="0"/>
                <w:color w:val="000000" w:themeColor="text1"/>
                <w:sz w:val="20"/>
              </w:rPr>
              <w:t>1º</w:t>
            </w:r>
          </w:p>
        </w:tc>
        <w:tc>
          <w:tcPr>
            <w:tcW w:w="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74864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databela"/>
              <w:suppressLineNumbers w:val="0"/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78434E">
              <w:rPr>
                <w:rFonts w:ascii="Arial" w:hAnsi="Arial" w:cs="Arial"/>
                <w:b w:val="0"/>
                <w:bCs/>
                <w:color w:val="000000" w:themeColor="text1"/>
                <w:sz w:val="22"/>
                <w:szCs w:val="22"/>
              </w:rPr>
              <w:t>Ana Luísa Rodrigue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9/12/0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78434E">
              <w:rPr>
                <w:rFonts w:cs="Arial"/>
                <w:b w:val="0"/>
                <w:color w:val="000000" w:themeColor="text1"/>
                <w:sz w:val="20"/>
              </w:rPr>
              <w:t>58.31.1</w:t>
            </w:r>
          </w:p>
        </w:tc>
      </w:tr>
      <w:tr w:rsidR="00F92990" w:rsidRPr="0078434E" w:rsidTr="004A54BC">
        <w:trPr>
          <w:cantSplit/>
          <w:trHeight w:val="340"/>
          <w:jc w:val="center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78434E">
              <w:rPr>
                <w:rFonts w:cs="Arial"/>
                <w:b w:val="0"/>
                <w:color w:val="000000" w:themeColor="text1"/>
                <w:sz w:val="20"/>
              </w:rPr>
              <w:t>2º</w:t>
            </w:r>
          </w:p>
        </w:tc>
        <w:tc>
          <w:tcPr>
            <w:tcW w:w="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61680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Gabriela Santos Alme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2/10/03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92990" w:rsidRPr="0078434E" w:rsidRDefault="00F92990" w:rsidP="004A54BC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78434E">
              <w:rPr>
                <w:rFonts w:cs="Arial"/>
                <w:b w:val="0"/>
                <w:color w:val="000000" w:themeColor="text1"/>
                <w:sz w:val="20"/>
              </w:rPr>
              <w:t>59.28.7</w:t>
            </w:r>
          </w:p>
        </w:tc>
      </w:tr>
    </w:tbl>
    <w:p w:rsidR="00F92990" w:rsidRPr="0078434E" w:rsidRDefault="00F92990" w:rsidP="00F92990">
      <w:pPr>
        <w:pStyle w:val="Ttulo4"/>
        <w:ind w:left="4248" w:firstLine="708"/>
        <w:jc w:val="left"/>
        <w:rPr>
          <w:rFonts w:cs="Arial"/>
          <w:color w:val="000000" w:themeColor="text1"/>
          <w:sz w:val="20"/>
        </w:rPr>
      </w:pPr>
    </w:p>
    <w:p w:rsidR="00F92990" w:rsidRPr="0078434E" w:rsidRDefault="00F92990" w:rsidP="00F92990">
      <w:pPr>
        <w:pStyle w:val="Ttulo4"/>
        <w:ind w:left="4248"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887"/>
        <w:gridCol w:w="989"/>
      </w:tblGrid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Nº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Parcial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Tempo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7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F92990" w:rsidRPr="0078434E" w:rsidRDefault="00F92990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5.36.3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1.24.2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3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7.16.9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3.12.8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5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9.15.0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6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35.19.6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7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41.08.9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8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46.53.5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7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9.000m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783586" w:rsidRPr="0078434E" w:rsidRDefault="00783586" w:rsidP="0078358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52.42.1</w:t>
            </w:r>
          </w:p>
        </w:tc>
      </w:tr>
    </w:tbl>
    <w:p w:rsidR="00F92990" w:rsidRPr="0078434E" w:rsidRDefault="00F92990" w:rsidP="00F92990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F92990" w:rsidRPr="0078434E" w:rsidRDefault="00F92990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E5136" w:rsidRPr="0078434E" w:rsidRDefault="00753AC8" w:rsidP="007E5136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>1</w:t>
      </w:r>
      <w:r w:rsidR="007E5136" w:rsidRPr="0078434E">
        <w:rPr>
          <w:rFonts w:cs="Arial"/>
          <w:color w:val="000000" w:themeColor="text1"/>
          <w:sz w:val="20"/>
        </w:rPr>
        <w:t xml:space="preserve">0.000 metros Marcha Atlética – Masculino – Sub20 </w:t>
      </w:r>
      <w:r w:rsidR="000E1CAC" w:rsidRPr="0078434E">
        <w:rPr>
          <w:rFonts w:cs="Arial"/>
          <w:color w:val="000000" w:themeColor="text1"/>
          <w:sz w:val="20"/>
        </w:rPr>
        <w:t>–</w:t>
      </w:r>
      <w:r w:rsidR="007E5136" w:rsidRPr="0078434E">
        <w:rPr>
          <w:rFonts w:cs="Arial"/>
          <w:color w:val="000000" w:themeColor="text1"/>
          <w:sz w:val="20"/>
        </w:rPr>
        <w:t xml:space="preserve"> Final</w:t>
      </w:r>
    </w:p>
    <w:p w:rsidR="00F92990" w:rsidRPr="0078434E" w:rsidRDefault="00F92990" w:rsidP="00F92990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2990" w:rsidRPr="0078434E" w:rsidRDefault="00F92990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2990" w:rsidRPr="0078434E" w:rsidRDefault="00F92990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2990" w:rsidRPr="0078434E" w:rsidRDefault="00F92990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2990" w:rsidRPr="0078434E" w:rsidRDefault="00F92990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1.9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2990" w:rsidRPr="0078434E" w:rsidRDefault="00F92990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1.7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2990" w:rsidRPr="0078434E" w:rsidRDefault="00F92990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27%</w:t>
            </w:r>
          </w:p>
        </w:tc>
      </w:tr>
    </w:tbl>
    <w:p w:rsidR="000E1CAC" w:rsidRPr="0078434E" w:rsidRDefault="000E1CAC" w:rsidP="000E1CAC">
      <w:pPr>
        <w:rPr>
          <w:color w:val="000000" w:themeColor="text1"/>
        </w:rPr>
      </w:pPr>
    </w:p>
    <w:tbl>
      <w:tblPr>
        <w:tblW w:w="1002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669"/>
        <w:gridCol w:w="912"/>
        <w:gridCol w:w="4263"/>
        <w:gridCol w:w="1134"/>
        <w:gridCol w:w="1418"/>
        <w:gridCol w:w="884"/>
      </w:tblGrid>
      <w:tr w:rsidR="00E358AA" w:rsidRPr="0078434E" w:rsidTr="007E5136">
        <w:trPr>
          <w:cantSplit/>
          <w:trHeight w:val="340"/>
          <w:jc w:val="center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7E5136" w:rsidRPr="0078434E" w:rsidTr="007E5136">
        <w:trPr>
          <w:cantSplit/>
          <w:trHeight w:val="340"/>
          <w:jc w:val="center"/>
        </w:trPr>
        <w:tc>
          <w:tcPr>
            <w:tcW w:w="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78434E">
              <w:rPr>
                <w:rFonts w:cs="Arial"/>
                <w:b w:val="0"/>
                <w:color w:val="000000" w:themeColor="text1"/>
                <w:sz w:val="20"/>
              </w:rPr>
              <w:t>1º</w:t>
            </w:r>
          </w:p>
        </w:tc>
        <w:tc>
          <w:tcPr>
            <w:tcW w:w="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74134</w:t>
            </w:r>
          </w:p>
        </w:tc>
        <w:tc>
          <w:tcPr>
            <w:tcW w:w="4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Fernando Sousa Sil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08/10/0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7E5136" w:rsidRPr="0078434E" w:rsidRDefault="007E5136" w:rsidP="007E5136">
            <w:pPr>
              <w:pStyle w:val="Ttulo2"/>
              <w:rPr>
                <w:rFonts w:cs="Arial"/>
                <w:b w:val="0"/>
                <w:color w:val="000000" w:themeColor="text1"/>
                <w:sz w:val="20"/>
              </w:rPr>
            </w:pPr>
            <w:r w:rsidRPr="0078434E">
              <w:rPr>
                <w:rFonts w:cs="Arial"/>
                <w:b w:val="0"/>
                <w:color w:val="000000" w:themeColor="text1"/>
                <w:sz w:val="20"/>
              </w:rPr>
              <w:t>53.00.1</w:t>
            </w:r>
          </w:p>
        </w:tc>
      </w:tr>
    </w:tbl>
    <w:p w:rsidR="007E5136" w:rsidRPr="0078434E" w:rsidRDefault="007E5136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0E1CAC" w:rsidRPr="0078434E" w:rsidRDefault="000E1CAC" w:rsidP="000E1CAC">
      <w:pPr>
        <w:rPr>
          <w:color w:val="000000" w:themeColor="text1"/>
        </w:rPr>
      </w:pPr>
    </w:p>
    <w:p w:rsidR="00E358AA" w:rsidRPr="0078434E" w:rsidRDefault="00E358AA" w:rsidP="00E358AA">
      <w:pPr>
        <w:rPr>
          <w:color w:val="000000" w:themeColor="text1"/>
        </w:rPr>
      </w:pPr>
    </w:p>
    <w:p w:rsidR="0078434E" w:rsidRPr="0078434E" w:rsidRDefault="0078434E" w:rsidP="00E358AA">
      <w:pPr>
        <w:rPr>
          <w:color w:val="000000" w:themeColor="text1"/>
        </w:rPr>
      </w:pPr>
    </w:p>
    <w:p w:rsidR="0078434E" w:rsidRPr="0078434E" w:rsidRDefault="0078434E" w:rsidP="00E358AA">
      <w:pPr>
        <w:rPr>
          <w:color w:val="000000" w:themeColor="text1"/>
        </w:rPr>
      </w:pPr>
    </w:p>
    <w:p w:rsidR="0078434E" w:rsidRPr="0078434E" w:rsidRDefault="0078434E" w:rsidP="00E358AA">
      <w:pPr>
        <w:rPr>
          <w:color w:val="000000" w:themeColor="text1"/>
        </w:rPr>
      </w:pPr>
    </w:p>
    <w:p w:rsidR="0078434E" w:rsidRPr="0078434E" w:rsidRDefault="0078434E" w:rsidP="00E358AA">
      <w:pPr>
        <w:rPr>
          <w:color w:val="000000" w:themeColor="text1"/>
        </w:rPr>
      </w:pPr>
    </w:p>
    <w:p w:rsidR="00FD1071" w:rsidRPr="0078434E" w:rsidRDefault="007F1A88" w:rsidP="00FD1071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lastRenderedPageBreak/>
        <w:t>Salto Triplo – Masculino – Sub</w:t>
      </w:r>
      <w:r w:rsidR="00FD1071" w:rsidRPr="0078434E">
        <w:rPr>
          <w:rFonts w:cs="Arial"/>
          <w:color w:val="000000" w:themeColor="text1"/>
          <w:sz w:val="20"/>
        </w:rPr>
        <w:t xml:space="preserve">20 </w:t>
      </w:r>
      <w:r w:rsidR="004D3F95" w:rsidRPr="0078434E">
        <w:rPr>
          <w:rFonts w:cs="Arial"/>
          <w:color w:val="000000" w:themeColor="text1"/>
          <w:sz w:val="20"/>
        </w:rPr>
        <w:t>–</w:t>
      </w:r>
      <w:r w:rsidR="00FD1071" w:rsidRPr="0078434E">
        <w:rPr>
          <w:rFonts w:cs="Arial"/>
          <w:color w:val="000000" w:themeColor="text1"/>
          <w:sz w:val="20"/>
        </w:rPr>
        <w:t xml:space="preserve"> Final</w:t>
      </w:r>
    </w:p>
    <w:p w:rsidR="004D3F95" w:rsidRPr="0078434E" w:rsidRDefault="004D3F95" w:rsidP="004D3F95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78434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78434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78434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78434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32 º</w:t>
            </w:r>
            <w:r w:rsidR="00A861D8" w:rsidRPr="0078434E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78434E">
              <w:rPr>
                <w:rFonts w:cs="Arial"/>
                <w:color w:val="000000" w:themeColor="text1"/>
                <w:szCs w:val="22"/>
              </w:rPr>
              <w:t>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78434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6.9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3F95" w:rsidRPr="0078434E" w:rsidRDefault="004D3F95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20%</w:t>
            </w:r>
          </w:p>
        </w:tc>
      </w:tr>
    </w:tbl>
    <w:p w:rsidR="004D3F95" w:rsidRPr="0078434E" w:rsidRDefault="004D3F95" w:rsidP="004D3F95">
      <w:pPr>
        <w:rPr>
          <w:color w:val="000000" w:themeColor="text1"/>
        </w:rPr>
      </w:pPr>
    </w:p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364"/>
        <w:gridCol w:w="1018"/>
      </w:tblGrid>
      <w:tr w:rsidR="00E358AA" w:rsidRPr="0078434E" w:rsidTr="00714804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Marca</w:t>
            </w:r>
          </w:p>
        </w:tc>
      </w:tr>
      <w:tr w:rsidR="00FD1071" w:rsidRPr="0078434E" w:rsidTr="00714804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D143E9" w:rsidP="00B45C85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  <w:szCs w:val="22"/>
              </w:rPr>
              <w:t>71644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rPr>
                <w:color w:val="000000" w:themeColor="text1"/>
              </w:rPr>
            </w:pPr>
            <w:r w:rsidRPr="0078434E">
              <w:rPr>
                <w:bCs/>
                <w:color w:val="000000" w:themeColor="text1"/>
                <w:szCs w:val="22"/>
              </w:rPr>
              <w:t>Samuel Sergio Soares de Sous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bCs/>
                <w:color w:val="000000" w:themeColor="text1"/>
                <w:szCs w:val="22"/>
              </w:rPr>
              <w:t>22/04/01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FD1071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  <w:szCs w:val="22"/>
              </w:rPr>
              <w:t>CASO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FD1071" w:rsidRPr="0078434E" w:rsidRDefault="00D143E9" w:rsidP="00B45C85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1,92</w:t>
            </w:r>
          </w:p>
        </w:tc>
      </w:tr>
    </w:tbl>
    <w:p w:rsidR="00FD1071" w:rsidRPr="0078434E" w:rsidRDefault="00FD1071" w:rsidP="00FD1071">
      <w:pPr>
        <w:jc w:val="center"/>
        <w:rPr>
          <w:rFonts w:cs="Arial"/>
          <w:b/>
          <w:color w:val="000000" w:themeColor="text1"/>
          <w:sz w:val="20"/>
        </w:rPr>
      </w:pPr>
    </w:p>
    <w:p w:rsidR="00FD1071" w:rsidRPr="0078434E" w:rsidRDefault="00FD1071" w:rsidP="00FD1071">
      <w:pPr>
        <w:jc w:val="center"/>
        <w:rPr>
          <w:color w:val="000000" w:themeColor="text1"/>
          <w:sz w:val="20"/>
        </w:rPr>
      </w:pPr>
      <w:r w:rsidRPr="0078434E">
        <w:rPr>
          <w:rFonts w:cs="Arial"/>
          <w:b/>
          <w:color w:val="000000" w:themeColor="text1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E358AA" w:rsidRPr="0078434E" w:rsidTr="00D143E9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4º</w:t>
            </w:r>
          </w:p>
        </w:tc>
      </w:tr>
      <w:tr w:rsidR="00E358AA" w:rsidRPr="0078434E" w:rsidTr="00D143E9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,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,6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,92</w:t>
            </w:r>
          </w:p>
        </w:tc>
      </w:tr>
      <w:tr w:rsidR="00E358AA" w:rsidRPr="0078434E" w:rsidTr="00D143E9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-0.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+0.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-0.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143E9" w:rsidRPr="0078434E" w:rsidRDefault="00D143E9" w:rsidP="00D143E9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+0.7</w:t>
            </w:r>
          </w:p>
        </w:tc>
      </w:tr>
    </w:tbl>
    <w:p w:rsidR="00753AC8" w:rsidRPr="0078434E" w:rsidRDefault="00753AC8" w:rsidP="00753AC8">
      <w:pPr>
        <w:rPr>
          <w:color w:val="000000" w:themeColor="text1"/>
        </w:rPr>
      </w:pPr>
    </w:p>
    <w:p w:rsidR="00F44E5C" w:rsidRPr="0078434E" w:rsidRDefault="00F44E5C" w:rsidP="00197D08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197D08" w:rsidRPr="0078434E" w:rsidRDefault="00197D08" w:rsidP="00197D08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1.500 metros rasos – Masculino – </w:t>
      </w:r>
      <w:r w:rsidR="00F44E5C" w:rsidRPr="0078434E">
        <w:rPr>
          <w:rFonts w:cs="Arial"/>
          <w:color w:val="000000" w:themeColor="text1"/>
          <w:sz w:val="20"/>
        </w:rPr>
        <w:t>Sub20</w:t>
      </w:r>
      <w:r w:rsidR="007F1A88" w:rsidRPr="0078434E">
        <w:rPr>
          <w:rFonts w:cs="Arial"/>
          <w:color w:val="000000" w:themeColor="text1"/>
          <w:sz w:val="20"/>
        </w:rPr>
        <w:t xml:space="preserve"> </w:t>
      </w:r>
      <w:r w:rsidR="003E719B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3E719B" w:rsidRPr="0078434E" w:rsidRDefault="003E719B" w:rsidP="003E719B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E719B" w:rsidRPr="0078434E" w:rsidRDefault="003E719B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E719B" w:rsidRPr="0078434E" w:rsidRDefault="003E719B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E719B" w:rsidRPr="0078434E" w:rsidRDefault="003E719B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E719B" w:rsidRPr="0078434E" w:rsidRDefault="003E719B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35.6º</w:t>
            </w:r>
            <w:r w:rsidR="00A861D8" w:rsidRPr="0078434E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78434E">
              <w:rPr>
                <w:rFonts w:cs="Arial"/>
                <w:color w:val="000000" w:themeColor="text1"/>
                <w:szCs w:val="22"/>
              </w:rPr>
              <w:t>C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E719B" w:rsidRPr="0078434E" w:rsidRDefault="003E719B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7.1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E719B" w:rsidRPr="0078434E" w:rsidRDefault="003E719B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20%</w:t>
            </w:r>
          </w:p>
        </w:tc>
      </w:tr>
    </w:tbl>
    <w:p w:rsidR="003E719B" w:rsidRPr="0078434E" w:rsidRDefault="003E719B" w:rsidP="003E719B">
      <w:pPr>
        <w:rPr>
          <w:color w:val="000000" w:themeColor="text1"/>
        </w:rPr>
      </w:pPr>
    </w:p>
    <w:tbl>
      <w:tblPr>
        <w:tblW w:w="9975" w:type="dxa"/>
        <w:tblInd w:w="64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565"/>
        <w:gridCol w:w="850"/>
        <w:gridCol w:w="4293"/>
        <w:gridCol w:w="1141"/>
        <w:gridCol w:w="1588"/>
        <w:gridCol w:w="894"/>
      </w:tblGrid>
      <w:tr w:rsidR="00E358AA" w:rsidRPr="0078434E" w:rsidTr="00B45C85">
        <w:trPr>
          <w:cantSplit/>
          <w:trHeight w:val="35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7D08" w:rsidRPr="0078434E" w:rsidRDefault="00197D08" w:rsidP="00B45C85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7D08" w:rsidRPr="0078434E" w:rsidRDefault="00197D08" w:rsidP="00B45C85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7D08" w:rsidRPr="0078434E" w:rsidRDefault="00197D08" w:rsidP="00B45C85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7D08" w:rsidRPr="0078434E" w:rsidRDefault="00197D08" w:rsidP="00B45C85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7D08" w:rsidRPr="0078434E" w:rsidRDefault="00197D08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7D08" w:rsidRPr="0078434E" w:rsidRDefault="00197D08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97D08" w:rsidRPr="0078434E" w:rsidRDefault="00197D08" w:rsidP="00B45C85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23654" w:rsidRPr="0078434E" w:rsidTr="00F44E5C">
        <w:trPr>
          <w:cantSplit/>
          <w:trHeight w:val="340"/>
        </w:trPr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23654" w:rsidRPr="0078434E" w:rsidRDefault="00424A2A" w:rsidP="00E236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</w:t>
            </w:r>
            <w:r w:rsidR="00E23654" w:rsidRPr="0078434E">
              <w:rPr>
                <w:rFonts w:cs="Arial"/>
                <w:color w:val="000000" w:themeColor="text1"/>
                <w:szCs w:val="22"/>
              </w:rPr>
              <w:t>º</w:t>
            </w:r>
          </w:p>
        </w:tc>
        <w:tc>
          <w:tcPr>
            <w:tcW w:w="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23654" w:rsidRPr="0078434E" w:rsidRDefault="00E23654" w:rsidP="00E236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23654" w:rsidRPr="0078434E" w:rsidRDefault="00E23654" w:rsidP="00E236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77955</w:t>
            </w:r>
          </w:p>
        </w:tc>
        <w:tc>
          <w:tcPr>
            <w:tcW w:w="4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23654" w:rsidRPr="0078434E" w:rsidRDefault="00E23654" w:rsidP="00E23654">
            <w:pPr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Edicarlos Lopes de Souza</w:t>
            </w:r>
          </w:p>
        </w:tc>
        <w:tc>
          <w:tcPr>
            <w:tcW w:w="1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23654" w:rsidRPr="0078434E" w:rsidRDefault="00E23654" w:rsidP="00E236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5/10/01</w:t>
            </w:r>
          </w:p>
        </w:tc>
        <w:tc>
          <w:tcPr>
            <w:tcW w:w="15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23654" w:rsidRPr="0078434E" w:rsidRDefault="00E23654" w:rsidP="00E236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CASO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E23654" w:rsidRPr="0078434E" w:rsidRDefault="00E23654" w:rsidP="00E23654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5.19.9</w:t>
            </w:r>
          </w:p>
        </w:tc>
      </w:tr>
    </w:tbl>
    <w:p w:rsidR="00197D08" w:rsidRPr="0078434E" w:rsidRDefault="00197D08" w:rsidP="00197D08">
      <w:pPr>
        <w:pStyle w:val="Ttulo1"/>
        <w:rPr>
          <w:rFonts w:cs="Arial"/>
          <w:color w:val="000000" w:themeColor="text1"/>
        </w:rPr>
      </w:pPr>
    </w:p>
    <w:p w:rsidR="00197D08" w:rsidRPr="0078434E" w:rsidRDefault="00197D08" w:rsidP="00197D08">
      <w:pPr>
        <w:pStyle w:val="Ttulo1"/>
        <w:rPr>
          <w:color w:val="000000" w:themeColor="text1"/>
        </w:rPr>
      </w:pPr>
      <w:r w:rsidRPr="0078434E">
        <w:rPr>
          <w:rFonts w:cs="Arial"/>
          <w:color w:val="000000" w:themeColor="text1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E358AA" w:rsidRPr="0078434E" w:rsidTr="00B45C85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197D08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197D08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197D08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358AA" w:rsidRPr="0078434E" w:rsidTr="00B45C85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424A2A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F44E5C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4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F44E5C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.10.9</w:t>
            </w:r>
          </w:p>
        </w:tc>
      </w:tr>
      <w:tr w:rsidR="00E358AA" w:rsidRPr="0078434E" w:rsidTr="00B45C85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424A2A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F44E5C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8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F44E5C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.21.1</w:t>
            </w:r>
          </w:p>
        </w:tc>
      </w:tr>
      <w:tr w:rsidR="00197D08" w:rsidRPr="0078434E" w:rsidTr="00B45C85">
        <w:trPr>
          <w:trHeight w:val="279"/>
          <w:jc w:val="center"/>
        </w:trPr>
        <w:tc>
          <w:tcPr>
            <w:tcW w:w="5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424A2A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F44E5C" w:rsidP="00B45C85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1.200m</w:t>
            </w:r>
          </w:p>
        </w:tc>
        <w:tc>
          <w:tcPr>
            <w:tcW w:w="98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197D08" w:rsidRPr="0078434E" w:rsidRDefault="00F44E5C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.36.1</w:t>
            </w:r>
          </w:p>
        </w:tc>
      </w:tr>
    </w:tbl>
    <w:p w:rsidR="00313845" w:rsidRPr="0078434E" w:rsidRDefault="00313845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1902C9" w:rsidRPr="0078434E" w:rsidRDefault="001902C9">
      <w:pPr>
        <w:rPr>
          <w:color w:val="000000" w:themeColor="text1"/>
          <w:sz w:val="20"/>
        </w:rPr>
      </w:pPr>
    </w:p>
    <w:p w:rsidR="00B45C85" w:rsidRPr="0078434E" w:rsidRDefault="00B45C85" w:rsidP="00B45C85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>400 m</w:t>
      </w:r>
      <w:r w:rsidR="00C81CAC" w:rsidRPr="0078434E">
        <w:rPr>
          <w:rFonts w:cs="Arial"/>
          <w:color w:val="000000" w:themeColor="text1"/>
          <w:sz w:val="20"/>
        </w:rPr>
        <w:t>etros rasos – Masculino – Sub</w:t>
      </w:r>
      <w:r w:rsidR="00CC514F" w:rsidRPr="0078434E">
        <w:rPr>
          <w:rFonts w:cs="Arial"/>
          <w:color w:val="000000" w:themeColor="text1"/>
          <w:sz w:val="20"/>
        </w:rPr>
        <w:t>20</w:t>
      </w:r>
      <w:r w:rsidR="00C81CAC" w:rsidRPr="0078434E">
        <w:rPr>
          <w:rFonts w:cs="Arial"/>
          <w:color w:val="000000" w:themeColor="text1"/>
          <w:sz w:val="20"/>
        </w:rPr>
        <w:t xml:space="preserve"> </w:t>
      </w:r>
      <w:r w:rsidR="004A54BC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4A54BC" w:rsidRPr="0078434E" w:rsidRDefault="004A54BC" w:rsidP="004A54BC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4A54BC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78434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78434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78434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4A54BC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78434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32.3</w:t>
            </w:r>
            <w:r w:rsidR="00A861D8" w:rsidRPr="0078434E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78434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2.5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54BC" w:rsidRPr="0078434E" w:rsidRDefault="004A54BC" w:rsidP="004A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20%</w:t>
            </w:r>
          </w:p>
        </w:tc>
      </w:tr>
    </w:tbl>
    <w:p w:rsidR="004A54BC" w:rsidRPr="0078434E" w:rsidRDefault="004A54BC" w:rsidP="004A54BC">
      <w:pPr>
        <w:rPr>
          <w:color w:val="000000" w:themeColor="text1"/>
        </w:rPr>
      </w:pPr>
    </w:p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E358AA" w:rsidRPr="0078434E" w:rsidTr="00B45C85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358AA" w:rsidRPr="0078434E" w:rsidTr="00B45C85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0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66186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Ryan de Sousa Lim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02/04/01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8.5</w:t>
            </w:r>
          </w:p>
        </w:tc>
      </w:tr>
      <w:tr w:rsidR="00E358AA" w:rsidRPr="0078434E" w:rsidTr="00B45C85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64863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Miquéias dos Santos Rei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9/05/02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51.5</w:t>
            </w:r>
          </w:p>
        </w:tc>
      </w:tr>
      <w:tr w:rsidR="00E358AA" w:rsidRPr="0078434E" w:rsidTr="00B45C85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4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7164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Samuel Sergio Soares de Sous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2/04/01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B45C85" w:rsidRPr="0078434E" w:rsidRDefault="00B45C85" w:rsidP="00B45C8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52.4</w:t>
            </w:r>
          </w:p>
        </w:tc>
      </w:tr>
    </w:tbl>
    <w:p w:rsidR="00B45C85" w:rsidRPr="0078434E" w:rsidRDefault="00B45C85">
      <w:pPr>
        <w:rPr>
          <w:color w:val="000000" w:themeColor="text1"/>
          <w:sz w:val="20"/>
        </w:rPr>
      </w:pPr>
    </w:p>
    <w:p w:rsidR="00B45C85" w:rsidRPr="0078434E" w:rsidRDefault="00B45C85">
      <w:pPr>
        <w:rPr>
          <w:color w:val="000000" w:themeColor="text1"/>
          <w:sz w:val="20"/>
        </w:rPr>
      </w:pPr>
    </w:p>
    <w:p w:rsidR="0078434E" w:rsidRPr="0078434E" w:rsidRDefault="0078434E">
      <w:pPr>
        <w:rPr>
          <w:color w:val="000000" w:themeColor="text1"/>
          <w:sz w:val="20"/>
        </w:rPr>
      </w:pPr>
    </w:p>
    <w:p w:rsidR="0078434E" w:rsidRPr="0078434E" w:rsidRDefault="0078434E">
      <w:pPr>
        <w:rPr>
          <w:color w:val="000000" w:themeColor="text1"/>
          <w:sz w:val="20"/>
        </w:rPr>
      </w:pPr>
    </w:p>
    <w:p w:rsidR="0078434E" w:rsidRPr="0078434E" w:rsidRDefault="0078434E">
      <w:pPr>
        <w:rPr>
          <w:color w:val="000000" w:themeColor="text1"/>
          <w:sz w:val="20"/>
        </w:rPr>
      </w:pPr>
    </w:p>
    <w:p w:rsidR="0078434E" w:rsidRPr="0078434E" w:rsidRDefault="0078434E">
      <w:pPr>
        <w:rPr>
          <w:color w:val="000000" w:themeColor="text1"/>
          <w:sz w:val="20"/>
        </w:rPr>
      </w:pPr>
    </w:p>
    <w:p w:rsidR="0078434E" w:rsidRPr="0078434E" w:rsidRDefault="0078434E">
      <w:pPr>
        <w:rPr>
          <w:color w:val="000000" w:themeColor="text1"/>
          <w:sz w:val="20"/>
        </w:rPr>
      </w:pPr>
    </w:p>
    <w:p w:rsidR="0078434E" w:rsidRPr="0078434E" w:rsidRDefault="0078434E">
      <w:pPr>
        <w:rPr>
          <w:color w:val="000000" w:themeColor="text1"/>
          <w:sz w:val="20"/>
        </w:rPr>
      </w:pPr>
    </w:p>
    <w:p w:rsidR="0078434E" w:rsidRPr="0078434E" w:rsidRDefault="0078434E">
      <w:pPr>
        <w:rPr>
          <w:color w:val="000000" w:themeColor="text1"/>
          <w:sz w:val="20"/>
        </w:rPr>
      </w:pPr>
    </w:p>
    <w:p w:rsidR="00306B78" w:rsidRPr="0078434E" w:rsidRDefault="00306B78" w:rsidP="00306B78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100 metros rasos – Feminino – Sub20 </w:t>
      </w:r>
      <w:r w:rsidR="0066306D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66306D" w:rsidRPr="0078434E" w:rsidRDefault="0066306D" w:rsidP="0066306D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E358AA" w:rsidRPr="0078434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78434E" w:rsidRDefault="0066306D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78434E" w:rsidRDefault="0066306D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78434E" w:rsidRDefault="0066306D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78434E" w:rsidRDefault="0066306D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Vento</w:t>
            </w:r>
          </w:p>
        </w:tc>
      </w:tr>
      <w:tr w:rsidR="00E358AA" w:rsidRPr="0078434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78434E" w:rsidRDefault="0066306D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8</w:t>
            </w:r>
            <w:r w:rsidR="00A861D8" w:rsidRPr="0078434E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78434E" w:rsidRDefault="0066306D" w:rsidP="00663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8.8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78434E" w:rsidRDefault="0066306D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44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06D" w:rsidRPr="0078434E" w:rsidRDefault="0066306D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+ 2.1</w:t>
            </w:r>
          </w:p>
        </w:tc>
      </w:tr>
    </w:tbl>
    <w:p w:rsidR="0066306D" w:rsidRPr="0078434E" w:rsidRDefault="0066306D" w:rsidP="0066306D">
      <w:pPr>
        <w:rPr>
          <w:color w:val="000000" w:themeColor="text1"/>
        </w:rPr>
      </w:pPr>
    </w:p>
    <w:p w:rsidR="0066306D" w:rsidRPr="0078434E" w:rsidRDefault="0066306D" w:rsidP="0066306D">
      <w:pPr>
        <w:rPr>
          <w:color w:val="000000" w:themeColor="text1"/>
        </w:rPr>
      </w:pPr>
    </w:p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196"/>
        <w:gridCol w:w="1186"/>
      </w:tblGrid>
      <w:tr w:rsidR="00E358AA" w:rsidRPr="0078434E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358AA" w:rsidRPr="0078434E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61192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Vida Aurora Manuela Evaristo Caet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02/04/01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Tornado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.9</w:t>
            </w:r>
          </w:p>
        </w:tc>
      </w:tr>
      <w:tr w:rsidR="00E358AA" w:rsidRPr="0078434E" w:rsidTr="00307417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2D23AA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8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60547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Sabrina da Silva Co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17/06/01</w:t>
            </w:r>
          </w:p>
        </w:tc>
        <w:tc>
          <w:tcPr>
            <w:tcW w:w="1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6B78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Tornado</w:t>
            </w:r>
          </w:p>
        </w:tc>
        <w:tc>
          <w:tcPr>
            <w:tcW w:w="11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06B78" w:rsidRPr="0078434E" w:rsidRDefault="00307417" w:rsidP="0066306D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18"/>
                <w:szCs w:val="18"/>
              </w:rPr>
              <w:t>DN</w:t>
            </w:r>
            <w:r w:rsidR="0066306D" w:rsidRPr="0078434E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</w:p>
        </w:tc>
      </w:tr>
    </w:tbl>
    <w:p w:rsidR="00B45C85" w:rsidRPr="0078434E" w:rsidRDefault="00B45C85">
      <w:pPr>
        <w:rPr>
          <w:color w:val="000000" w:themeColor="text1"/>
          <w:sz w:val="20"/>
        </w:rPr>
      </w:pPr>
    </w:p>
    <w:p w:rsidR="00DE2648" w:rsidRPr="0078434E" w:rsidRDefault="00DE2648" w:rsidP="00DE2648">
      <w:pPr>
        <w:jc w:val="center"/>
        <w:rPr>
          <w:rFonts w:cs="Arial"/>
          <w:b/>
          <w:color w:val="000000" w:themeColor="text1"/>
          <w:sz w:val="20"/>
        </w:rPr>
      </w:pPr>
    </w:p>
    <w:p w:rsidR="0078434E" w:rsidRPr="0078434E" w:rsidRDefault="0078434E" w:rsidP="00DE2648">
      <w:pPr>
        <w:jc w:val="center"/>
        <w:rPr>
          <w:rFonts w:cs="Arial"/>
          <w:b/>
          <w:color w:val="000000" w:themeColor="text1"/>
          <w:sz w:val="20"/>
        </w:rPr>
      </w:pPr>
    </w:p>
    <w:p w:rsidR="00DB0A87" w:rsidRPr="0078434E" w:rsidRDefault="00DB0A87" w:rsidP="00DB0A87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100 metros rasos – Masculino – Sub20 </w:t>
      </w:r>
      <w:r w:rsidR="00C8189E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C8189E" w:rsidRPr="0078434E" w:rsidRDefault="00C8189E" w:rsidP="00C8189E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E358AA" w:rsidRPr="0078434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78434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78434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78434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78434E" w:rsidRDefault="00C8189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Vento</w:t>
            </w:r>
          </w:p>
        </w:tc>
      </w:tr>
      <w:tr w:rsidR="00E358AA" w:rsidRPr="0078434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78434E" w:rsidRDefault="00C8189E" w:rsidP="00C81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8.9</w:t>
            </w:r>
            <w:r w:rsidR="00A861D8" w:rsidRPr="0078434E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78434E" w:rsidRDefault="00C8189E" w:rsidP="00C81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8.1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78434E" w:rsidRDefault="00C8189E" w:rsidP="00C81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36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189E" w:rsidRPr="0078434E" w:rsidRDefault="00C8189E" w:rsidP="00C81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- 0.3</w:t>
            </w:r>
          </w:p>
        </w:tc>
      </w:tr>
    </w:tbl>
    <w:p w:rsidR="00C8189E" w:rsidRPr="0078434E" w:rsidRDefault="00C8189E" w:rsidP="00C8189E">
      <w:pPr>
        <w:rPr>
          <w:color w:val="000000" w:themeColor="text1"/>
        </w:rPr>
      </w:pPr>
    </w:p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E358AA" w:rsidRPr="0078434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358AA" w:rsidRPr="0078434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1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6450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Eduardo Monteiro Madei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13/05/02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.1</w:t>
            </w:r>
          </w:p>
        </w:tc>
      </w:tr>
      <w:tr w:rsidR="00E358AA" w:rsidRPr="0078434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81029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Thiago Ronan Almeida Co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02/09/02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.4</w:t>
            </w:r>
          </w:p>
        </w:tc>
      </w:tr>
      <w:tr w:rsidR="00E358AA" w:rsidRPr="0078434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3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9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71647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Ulisses Cristalino Bonfi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1/10/02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.7</w:t>
            </w:r>
          </w:p>
        </w:tc>
      </w:tr>
      <w:tr w:rsidR="00E358AA" w:rsidRPr="0078434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4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36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8178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Luigi Vila Camarg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5/02/02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.2</w:t>
            </w:r>
          </w:p>
        </w:tc>
      </w:tr>
      <w:tr w:rsidR="00E358AA" w:rsidRPr="0078434E" w:rsidTr="00C43DC6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5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81794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Higor Caldeira Ribei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3/07/02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B0A87" w:rsidRPr="0078434E" w:rsidRDefault="00DB0A87" w:rsidP="00C43DC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4.1</w:t>
            </w:r>
          </w:p>
        </w:tc>
      </w:tr>
    </w:tbl>
    <w:p w:rsidR="00DE2648" w:rsidRPr="0078434E" w:rsidRDefault="00DE2648" w:rsidP="00DE2648">
      <w:pPr>
        <w:jc w:val="center"/>
        <w:rPr>
          <w:rFonts w:cs="Arial"/>
          <w:b/>
          <w:color w:val="000000" w:themeColor="text1"/>
          <w:sz w:val="20"/>
        </w:rPr>
      </w:pPr>
    </w:p>
    <w:p w:rsidR="00DE2648" w:rsidRPr="0078434E" w:rsidRDefault="00DE2648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78434E" w:rsidRPr="0078434E" w:rsidRDefault="0078434E" w:rsidP="00DE2648">
      <w:pPr>
        <w:rPr>
          <w:color w:val="000000" w:themeColor="text1"/>
          <w:sz w:val="20"/>
        </w:rPr>
      </w:pPr>
    </w:p>
    <w:p w:rsidR="005E7CA1" w:rsidRPr="0078434E" w:rsidRDefault="005E7CA1" w:rsidP="005E7CA1">
      <w:pPr>
        <w:pStyle w:val="Ttulo4"/>
        <w:rPr>
          <w:color w:val="000000" w:themeColor="text1"/>
          <w:sz w:val="28"/>
          <w:szCs w:val="28"/>
        </w:rPr>
      </w:pPr>
      <w:r w:rsidRPr="0078434E">
        <w:rPr>
          <w:color w:val="000000" w:themeColor="text1"/>
          <w:sz w:val="28"/>
          <w:szCs w:val="28"/>
        </w:rPr>
        <w:t>Resultados Oficiais</w:t>
      </w:r>
    </w:p>
    <w:p w:rsidR="005E7CA1" w:rsidRPr="0078434E" w:rsidRDefault="005E7CA1" w:rsidP="005E7CA1">
      <w:pPr>
        <w:pStyle w:val="Ttulo4"/>
        <w:rPr>
          <w:rFonts w:cs="Arial"/>
          <w:color w:val="000000" w:themeColor="text1"/>
          <w:sz w:val="22"/>
          <w:szCs w:val="22"/>
        </w:rPr>
      </w:pPr>
    </w:p>
    <w:p w:rsidR="005E7CA1" w:rsidRPr="0078434E" w:rsidRDefault="005E7CA1" w:rsidP="005E7CA1">
      <w:pPr>
        <w:pStyle w:val="Ttulo4"/>
        <w:rPr>
          <w:rFonts w:cs="Arial"/>
          <w:color w:val="000000" w:themeColor="text1"/>
          <w:sz w:val="22"/>
          <w:szCs w:val="22"/>
        </w:rPr>
      </w:pPr>
      <w:r w:rsidRPr="0078434E">
        <w:rPr>
          <w:rFonts w:cs="Arial"/>
          <w:color w:val="000000" w:themeColor="text1"/>
          <w:sz w:val="22"/>
          <w:szCs w:val="22"/>
        </w:rPr>
        <w:t>2ª etapa</w:t>
      </w:r>
    </w:p>
    <w:p w:rsidR="00467C5F" w:rsidRPr="0078434E" w:rsidRDefault="00467C5F" w:rsidP="00467C5F">
      <w:pPr>
        <w:pStyle w:val="Ttulo4"/>
        <w:rPr>
          <w:rFonts w:cs="Arial"/>
          <w:color w:val="000000" w:themeColor="text1"/>
          <w:sz w:val="22"/>
          <w:szCs w:val="22"/>
        </w:rPr>
      </w:pPr>
    </w:p>
    <w:p w:rsidR="00467C5F" w:rsidRPr="0078434E" w:rsidRDefault="00467C5F" w:rsidP="00467C5F">
      <w:pPr>
        <w:pStyle w:val="Ttulo4"/>
        <w:rPr>
          <w:rFonts w:cs="Arial"/>
          <w:color w:val="000000" w:themeColor="text1"/>
          <w:sz w:val="22"/>
          <w:szCs w:val="22"/>
        </w:rPr>
      </w:pPr>
      <w:r w:rsidRPr="0078434E">
        <w:rPr>
          <w:rFonts w:cs="Arial"/>
          <w:color w:val="000000" w:themeColor="text1"/>
          <w:sz w:val="22"/>
          <w:szCs w:val="22"/>
        </w:rPr>
        <w:t xml:space="preserve">28/11/2020 </w:t>
      </w:r>
      <w:r w:rsidR="00FD654E" w:rsidRPr="0078434E">
        <w:rPr>
          <w:rFonts w:cs="Arial"/>
          <w:color w:val="000000" w:themeColor="text1"/>
          <w:sz w:val="22"/>
          <w:szCs w:val="22"/>
        </w:rPr>
        <w:t>–</w:t>
      </w:r>
      <w:r w:rsidRPr="0078434E">
        <w:rPr>
          <w:rFonts w:cs="Arial"/>
          <w:color w:val="000000" w:themeColor="text1"/>
          <w:sz w:val="22"/>
          <w:szCs w:val="22"/>
        </w:rPr>
        <w:t xml:space="preserve"> </w:t>
      </w:r>
      <w:r w:rsidR="00FD654E" w:rsidRPr="0078434E">
        <w:rPr>
          <w:rFonts w:cs="Arial"/>
          <w:color w:val="000000" w:themeColor="text1"/>
          <w:sz w:val="22"/>
          <w:szCs w:val="22"/>
        </w:rPr>
        <w:t xml:space="preserve">Sábado - </w:t>
      </w:r>
      <w:r w:rsidRPr="0078434E">
        <w:rPr>
          <w:rFonts w:cs="Arial"/>
          <w:color w:val="000000" w:themeColor="text1"/>
          <w:sz w:val="22"/>
          <w:szCs w:val="22"/>
        </w:rPr>
        <w:t>Tarde</w:t>
      </w:r>
    </w:p>
    <w:p w:rsidR="00467C5F" w:rsidRPr="0078434E" w:rsidRDefault="00467C5F" w:rsidP="00467C5F">
      <w:pPr>
        <w:rPr>
          <w:color w:val="000000" w:themeColor="text1"/>
        </w:rPr>
      </w:pPr>
    </w:p>
    <w:p w:rsidR="00467C5F" w:rsidRPr="0078434E" w:rsidRDefault="00467C5F" w:rsidP="00C81CA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8C17D6" w:rsidRPr="0078434E" w:rsidRDefault="008C17D6" w:rsidP="008C17D6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>Arremesso do Peso – Masculino – Sub20 – Final</w:t>
      </w:r>
    </w:p>
    <w:p w:rsidR="008C17D6" w:rsidRPr="0078434E" w:rsidRDefault="008C17D6" w:rsidP="008C17D6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78434E" w:rsidRDefault="008C17D6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78434E" w:rsidRDefault="008C17D6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78434E" w:rsidRDefault="008C17D6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78434E" w:rsidRDefault="000530C3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32,5</w:t>
            </w:r>
            <w:r w:rsidR="008C17D6" w:rsidRPr="0078434E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8C17D6"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78434E" w:rsidRDefault="000530C3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>29.8</w:t>
            </w:r>
            <w:r w:rsidR="008C17D6" w:rsidRPr="0078434E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="008C17D6"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17D6" w:rsidRPr="0078434E" w:rsidRDefault="008C17D6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30%</w:t>
            </w:r>
          </w:p>
        </w:tc>
      </w:tr>
    </w:tbl>
    <w:p w:rsidR="008C17D6" w:rsidRPr="0078434E" w:rsidRDefault="008C17D6" w:rsidP="008C17D6">
      <w:pPr>
        <w:rPr>
          <w:color w:val="000000" w:themeColor="text1"/>
        </w:rPr>
      </w:pPr>
    </w:p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590"/>
        <w:gridCol w:w="792"/>
      </w:tblGrid>
      <w:tr w:rsidR="00E358AA" w:rsidRPr="0078434E" w:rsidTr="000B2DB2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78434E">
              <w:rPr>
                <w:rFonts w:cs="Arial"/>
                <w:b/>
                <w:color w:val="000000" w:themeColor="text1"/>
                <w:sz w:val="20"/>
              </w:rPr>
              <w:t>Nasc</w:t>
            </w:r>
            <w:proofErr w:type="spellEnd"/>
            <w:r w:rsidRPr="0078434E">
              <w:rPr>
                <w:rFonts w:cs="Arial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Marca</w:t>
            </w:r>
          </w:p>
        </w:tc>
      </w:tr>
      <w:tr w:rsidR="008C17D6" w:rsidRPr="0078434E" w:rsidTr="000B2DB2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70658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 xml:space="preserve">Daniel Gomes Bernardino 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06/01/03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ABC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9,07</w:t>
            </w:r>
          </w:p>
        </w:tc>
      </w:tr>
    </w:tbl>
    <w:p w:rsidR="008C17D6" w:rsidRPr="0078434E" w:rsidRDefault="008C17D6" w:rsidP="008C17D6">
      <w:pPr>
        <w:jc w:val="center"/>
        <w:rPr>
          <w:rFonts w:cs="Arial"/>
          <w:b/>
          <w:color w:val="000000" w:themeColor="text1"/>
          <w:sz w:val="20"/>
        </w:rPr>
      </w:pPr>
    </w:p>
    <w:p w:rsidR="008C17D6" w:rsidRPr="0078434E" w:rsidRDefault="008C17D6" w:rsidP="008C17D6">
      <w:pPr>
        <w:jc w:val="center"/>
        <w:rPr>
          <w:color w:val="000000" w:themeColor="text1"/>
          <w:sz w:val="20"/>
        </w:rPr>
      </w:pPr>
      <w:r w:rsidRPr="0078434E">
        <w:rPr>
          <w:rFonts w:cs="Arial"/>
          <w:b/>
          <w:color w:val="000000" w:themeColor="text1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8C17D6" w:rsidRPr="0078434E" w:rsidTr="000B2DB2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4º</w:t>
            </w:r>
          </w:p>
        </w:tc>
      </w:tr>
      <w:tr w:rsidR="008C17D6" w:rsidRPr="0078434E" w:rsidTr="000B2DB2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8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7,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9,0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8C17D6" w:rsidRPr="0078434E" w:rsidRDefault="008C17D6" w:rsidP="000B2DB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8,92</w:t>
            </w:r>
          </w:p>
        </w:tc>
      </w:tr>
    </w:tbl>
    <w:p w:rsidR="00B21511" w:rsidRPr="0078434E" w:rsidRDefault="00B21511" w:rsidP="00C52081">
      <w:pPr>
        <w:rPr>
          <w:color w:val="000000" w:themeColor="text1"/>
          <w:sz w:val="20"/>
        </w:rPr>
      </w:pPr>
    </w:p>
    <w:p w:rsidR="00B21511" w:rsidRPr="0078434E" w:rsidRDefault="00B21511" w:rsidP="00C52081">
      <w:pPr>
        <w:rPr>
          <w:color w:val="000000" w:themeColor="text1"/>
          <w:sz w:val="20"/>
        </w:rPr>
      </w:pPr>
    </w:p>
    <w:p w:rsidR="00953B87" w:rsidRPr="0078434E" w:rsidRDefault="00953B87" w:rsidP="00953B87">
      <w:pPr>
        <w:rPr>
          <w:color w:val="000000" w:themeColor="text1"/>
        </w:rPr>
      </w:pPr>
    </w:p>
    <w:p w:rsidR="005312D1" w:rsidRPr="0078434E" w:rsidRDefault="005312D1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5312D1" w:rsidRPr="0078434E" w:rsidRDefault="005312D1" w:rsidP="00953B87">
      <w:pPr>
        <w:rPr>
          <w:color w:val="000000" w:themeColor="text1"/>
        </w:rPr>
      </w:pPr>
    </w:p>
    <w:p w:rsidR="00953B87" w:rsidRPr="0078434E" w:rsidRDefault="00953B87" w:rsidP="00953B87">
      <w:pPr>
        <w:pStyle w:val="Ttulo4"/>
        <w:rPr>
          <w:color w:val="000000" w:themeColor="text1"/>
          <w:sz w:val="28"/>
          <w:szCs w:val="28"/>
        </w:rPr>
      </w:pPr>
      <w:r w:rsidRPr="0078434E">
        <w:rPr>
          <w:color w:val="000000" w:themeColor="text1"/>
          <w:sz w:val="28"/>
          <w:szCs w:val="28"/>
        </w:rPr>
        <w:lastRenderedPageBreak/>
        <w:t>Resultados Oficiais</w:t>
      </w:r>
    </w:p>
    <w:p w:rsidR="00953B87" w:rsidRPr="0078434E" w:rsidRDefault="00953B87" w:rsidP="00953B87">
      <w:pPr>
        <w:pStyle w:val="Ttulo4"/>
        <w:rPr>
          <w:rFonts w:cs="Arial"/>
          <w:color w:val="000000" w:themeColor="text1"/>
          <w:sz w:val="22"/>
          <w:szCs w:val="22"/>
        </w:rPr>
      </w:pPr>
    </w:p>
    <w:p w:rsidR="00953B87" w:rsidRPr="0078434E" w:rsidRDefault="00953B87" w:rsidP="00953B87">
      <w:pPr>
        <w:pStyle w:val="Ttulo4"/>
        <w:rPr>
          <w:rFonts w:cs="Arial"/>
          <w:color w:val="000000" w:themeColor="text1"/>
          <w:sz w:val="22"/>
          <w:szCs w:val="22"/>
        </w:rPr>
      </w:pPr>
      <w:r w:rsidRPr="0078434E">
        <w:rPr>
          <w:rFonts w:cs="Arial"/>
          <w:color w:val="000000" w:themeColor="text1"/>
          <w:sz w:val="22"/>
          <w:szCs w:val="22"/>
        </w:rPr>
        <w:t>3ª etapa</w:t>
      </w:r>
    </w:p>
    <w:p w:rsidR="00953B87" w:rsidRPr="0078434E" w:rsidRDefault="00953B87" w:rsidP="00953B87">
      <w:pPr>
        <w:pStyle w:val="Ttulo4"/>
        <w:rPr>
          <w:rFonts w:cs="Arial"/>
          <w:color w:val="000000" w:themeColor="text1"/>
          <w:sz w:val="22"/>
          <w:szCs w:val="22"/>
        </w:rPr>
      </w:pPr>
    </w:p>
    <w:p w:rsidR="00953B87" w:rsidRPr="0078434E" w:rsidRDefault="00953B87" w:rsidP="00953B87">
      <w:pPr>
        <w:pStyle w:val="Ttulo4"/>
        <w:rPr>
          <w:rFonts w:cs="Arial"/>
          <w:color w:val="000000" w:themeColor="text1"/>
          <w:sz w:val="22"/>
          <w:szCs w:val="22"/>
        </w:rPr>
      </w:pPr>
      <w:r w:rsidRPr="0078434E">
        <w:rPr>
          <w:rFonts w:cs="Arial"/>
          <w:color w:val="000000" w:themeColor="text1"/>
          <w:sz w:val="22"/>
          <w:szCs w:val="22"/>
        </w:rPr>
        <w:t>29/11/2020 – Domingo – Manhã</w:t>
      </w:r>
    </w:p>
    <w:p w:rsidR="00953B87" w:rsidRPr="0078434E" w:rsidRDefault="00953B87" w:rsidP="00953B87">
      <w:pPr>
        <w:rPr>
          <w:color w:val="000000" w:themeColor="text1"/>
        </w:rPr>
      </w:pPr>
    </w:p>
    <w:p w:rsidR="0078434E" w:rsidRPr="0078434E" w:rsidRDefault="0078434E" w:rsidP="00953B87">
      <w:pPr>
        <w:rPr>
          <w:color w:val="000000" w:themeColor="text1"/>
        </w:rPr>
      </w:pPr>
    </w:p>
    <w:p w:rsidR="00D3646C" w:rsidRPr="0078434E" w:rsidRDefault="00D3646C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D3646C" w:rsidRPr="0078434E" w:rsidRDefault="00D3646C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Arremesso do Peso – Feminino – </w:t>
      </w:r>
      <w:r w:rsidR="00B03FEF" w:rsidRPr="0078434E">
        <w:rPr>
          <w:rFonts w:cs="Arial"/>
          <w:color w:val="000000" w:themeColor="text1"/>
          <w:sz w:val="20"/>
        </w:rPr>
        <w:t>Sub20</w:t>
      </w:r>
      <w:r w:rsidRPr="0078434E">
        <w:rPr>
          <w:rFonts w:cs="Arial"/>
          <w:color w:val="000000" w:themeColor="text1"/>
          <w:sz w:val="20"/>
        </w:rPr>
        <w:t xml:space="preserve"> </w:t>
      </w:r>
      <w:r w:rsidR="00AA687E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AA687E" w:rsidRPr="0078434E" w:rsidRDefault="00AA687E" w:rsidP="00AA687E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A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3.5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A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4.5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A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54% - 56%</w:t>
            </w:r>
          </w:p>
        </w:tc>
      </w:tr>
    </w:tbl>
    <w:p w:rsidR="00AA687E" w:rsidRPr="0078434E" w:rsidRDefault="00AA687E" w:rsidP="00AA687E">
      <w:pPr>
        <w:rPr>
          <w:color w:val="000000" w:themeColor="text1"/>
        </w:rPr>
      </w:pPr>
    </w:p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590"/>
        <w:gridCol w:w="792"/>
      </w:tblGrid>
      <w:tr w:rsidR="00E358AA" w:rsidRPr="0078434E" w:rsidTr="00F20BF1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Marca</w:t>
            </w:r>
          </w:p>
        </w:tc>
      </w:tr>
      <w:tr w:rsidR="00D3646C" w:rsidRPr="0078434E" w:rsidTr="00F20BF1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72506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B03FEF" w:rsidP="00F20BF1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Fernanda Pereira da Silv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05/03/02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7,10</w:t>
            </w:r>
          </w:p>
        </w:tc>
      </w:tr>
    </w:tbl>
    <w:p w:rsidR="00D3646C" w:rsidRPr="0078434E" w:rsidRDefault="00D3646C" w:rsidP="00D3646C">
      <w:pPr>
        <w:jc w:val="center"/>
        <w:rPr>
          <w:rFonts w:cs="Arial"/>
          <w:b/>
          <w:color w:val="000000" w:themeColor="text1"/>
          <w:sz w:val="20"/>
        </w:rPr>
      </w:pPr>
    </w:p>
    <w:p w:rsidR="0078434E" w:rsidRPr="0078434E" w:rsidRDefault="0078434E" w:rsidP="00D3646C">
      <w:pPr>
        <w:jc w:val="center"/>
        <w:rPr>
          <w:rFonts w:cs="Arial"/>
          <w:b/>
          <w:color w:val="000000" w:themeColor="text1"/>
          <w:sz w:val="20"/>
        </w:rPr>
      </w:pPr>
    </w:p>
    <w:p w:rsidR="00D3646C" w:rsidRPr="0078434E" w:rsidRDefault="00D3646C" w:rsidP="00D3646C">
      <w:pPr>
        <w:jc w:val="center"/>
        <w:rPr>
          <w:color w:val="000000" w:themeColor="text1"/>
          <w:sz w:val="20"/>
        </w:rPr>
      </w:pPr>
      <w:r w:rsidRPr="0078434E">
        <w:rPr>
          <w:rFonts w:cs="Arial"/>
          <w:b/>
          <w:color w:val="000000" w:themeColor="text1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78434E" w:rsidRPr="0078434E" w:rsidTr="00F20BF1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4º</w:t>
            </w:r>
          </w:p>
        </w:tc>
      </w:tr>
      <w:tr w:rsidR="0078434E" w:rsidRPr="0078434E" w:rsidTr="00F20BF1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6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6,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7,1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D3646C" w:rsidRPr="0078434E" w:rsidRDefault="00B03FEF" w:rsidP="00F20BF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6,83</w:t>
            </w:r>
          </w:p>
        </w:tc>
      </w:tr>
    </w:tbl>
    <w:p w:rsidR="00D3646C" w:rsidRPr="0078434E" w:rsidRDefault="00D3646C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4153FE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4153FE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4153FE" w:rsidRPr="0078434E" w:rsidRDefault="004153FE" w:rsidP="004153FE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5.000 metros rasos – Masculino – Sub20 </w:t>
      </w:r>
      <w:r w:rsidR="00AA687E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AA687E" w:rsidRPr="0078434E" w:rsidRDefault="00AA687E" w:rsidP="00AA687E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A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5.3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A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6.1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A687E" w:rsidRPr="0078434E" w:rsidRDefault="00AA687E" w:rsidP="00AA68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50% - 48%</w:t>
            </w:r>
          </w:p>
        </w:tc>
      </w:tr>
    </w:tbl>
    <w:p w:rsidR="00AA687E" w:rsidRPr="0078434E" w:rsidRDefault="00AA687E" w:rsidP="00AA687E">
      <w:pPr>
        <w:rPr>
          <w:color w:val="000000" w:themeColor="text1"/>
        </w:rPr>
      </w:pPr>
    </w:p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E358AA" w:rsidRPr="0078434E" w:rsidTr="004A54B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proofErr w:type="spellStart"/>
            <w:r w:rsidRPr="0078434E">
              <w:rPr>
                <w:rFonts w:cs="Arial"/>
                <w:b/>
                <w:color w:val="000000" w:themeColor="text1"/>
                <w:sz w:val="20"/>
              </w:rPr>
              <w:t>Nasc</w:t>
            </w:r>
            <w:proofErr w:type="spellEnd"/>
            <w:r w:rsidRPr="0078434E">
              <w:rPr>
                <w:rFonts w:cs="Arial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4153FE" w:rsidRPr="0078434E" w:rsidTr="004A54B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7795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rPr>
                <w:color w:val="000000" w:themeColor="text1"/>
              </w:rPr>
            </w:pPr>
            <w:proofErr w:type="spellStart"/>
            <w:r w:rsidRPr="0078434E">
              <w:rPr>
                <w:color w:val="000000" w:themeColor="text1"/>
              </w:rPr>
              <w:t>Edicarlos</w:t>
            </w:r>
            <w:proofErr w:type="spellEnd"/>
            <w:r w:rsidRPr="0078434E">
              <w:rPr>
                <w:color w:val="000000" w:themeColor="text1"/>
              </w:rPr>
              <w:t xml:space="preserve"> Lopes de Souz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5/10/01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8.50.8</w:t>
            </w:r>
          </w:p>
        </w:tc>
      </w:tr>
    </w:tbl>
    <w:p w:rsidR="004153FE" w:rsidRPr="0078434E" w:rsidRDefault="004153FE" w:rsidP="004153FE">
      <w:pPr>
        <w:pStyle w:val="Ttulo1"/>
        <w:rPr>
          <w:rFonts w:cs="Arial"/>
          <w:color w:val="000000" w:themeColor="text1"/>
        </w:rPr>
      </w:pPr>
    </w:p>
    <w:p w:rsidR="004153FE" w:rsidRPr="0078434E" w:rsidRDefault="004153FE" w:rsidP="004153FE">
      <w:pPr>
        <w:pStyle w:val="Ttulo1"/>
        <w:rPr>
          <w:color w:val="000000" w:themeColor="text1"/>
        </w:rPr>
      </w:pPr>
      <w:r w:rsidRPr="0078434E">
        <w:rPr>
          <w:rFonts w:cs="Arial"/>
          <w:color w:val="000000" w:themeColor="text1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E358AA" w:rsidRPr="0078434E" w:rsidTr="004A54BC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1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3.24.9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7.07.5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3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0.52.3</w:t>
            </w:r>
          </w:p>
        </w:tc>
      </w:tr>
      <w:tr w:rsidR="00E358AA" w:rsidRPr="0078434E" w:rsidTr="004A54BC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4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4153FE" w:rsidRPr="0078434E" w:rsidRDefault="004153FE" w:rsidP="004A54B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4.23.2</w:t>
            </w:r>
          </w:p>
        </w:tc>
      </w:tr>
    </w:tbl>
    <w:p w:rsidR="00F91756" w:rsidRPr="0078434E" w:rsidRDefault="00F91756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D3646C" w:rsidRPr="0078434E" w:rsidRDefault="00D3646C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78434E">
      <w:pPr>
        <w:rPr>
          <w:color w:val="000000" w:themeColor="text1"/>
        </w:rPr>
      </w:pPr>
    </w:p>
    <w:p w:rsidR="0078434E" w:rsidRPr="0078434E" w:rsidRDefault="0078434E" w:rsidP="0078434E">
      <w:pPr>
        <w:rPr>
          <w:color w:val="000000" w:themeColor="text1"/>
        </w:rPr>
      </w:pPr>
    </w:p>
    <w:p w:rsidR="0078434E" w:rsidRPr="0078434E" w:rsidRDefault="0078434E" w:rsidP="0078434E">
      <w:pPr>
        <w:rPr>
          <w:color w:val="000000" w:themeColor="text1"/>
        </w:rPr>
      </w:pPr>
    </w:p>
    <w:p w:rsidR="0078434E" w:rsidRPr="0078434E" w:rsidRDefault="0078434E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78434E">
      <w:pPr>
        <w:rPr>
          <w:color w:val="000000" w:themeColor="text1"/>
        </w:rPr>
      </w:pPr>
    </w:p>
    <w:p w:rsidR="0078434E" w:rsidRPr="0078434E" w:rsidRDefault="0078434E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D3646C" w:rsidRPr="0078434E" w:rsidRDefault="00D3646C" w:rsidP="00D3646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3.000 metros rasos – Masculino – Sub20 </w:t>
      </w:r>
      <w:r w:rsidR="000A178E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0A178E" w:rsidRPr="0078434E" w:rsidRDefault="000A178E" w:rsidP="000A178E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0B2DB2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78434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78434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78434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0B2DB2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78434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7.2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78434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26.6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A178E" w:rsidRPr="0078434E" w:rsidRDefault="000A178E" w:rsidP="000B2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45% - 44%</w:t>
            </w:r>
          </w:p>
        </w:tc>
      </w:tr>
    </w:tbl>
    <w:p w:rsidR="000A178E" w:rsidRPr="0078434E" w:rsidRDefault="000A178E" w:rsidP="000A178E">
      <w:pPr>
        <w:rPr>
          <w:color w:val="000000" w:themeColor="text1"/>
        </w:rPr>
      </w:pPr>
    </w:p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E358AA" w:rsidRPr="0078434E" w:rsidTr="00F20BF1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3646C" w:rsidRPr="0078434E" w:rsidRDefault="00D3646C" w:rsidP="00F20BF1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5D6F27" w:rsidRPr="0078434E" w:rsidTr="00F20BF1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Pr="0078434E" w:rsidRDefault="005D6F27" w:rsidP="005D6F2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Pr="0078434E" w:rsidRDefault="005D6F27" w:rsidP="005D6F2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Pr="0078434E" w:rsidRDefault="005D6F27" w:rsidP="005D6F27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77955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Pr="0078434E" w:rsidRDefault="005D6F27" w:rsidP="005D6F27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Edicarlos Lopes de Souz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Pr="0078434E" w:rsidRDefault="005D6F27" w:rsidP="005D6F27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5/10/01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Pr="0078434E" w:rsidRDefault="005D6F27" w:rsidP="005D6F27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D6F27" w:rsidRPr="0078434E" w:rsidRDefault="005D6F27" w:rsidP="005D6F2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1.20.0</w:t>
            </w:r>
          </w:p>
        </w:tc>
      </w:tr>
    </w:tbl>
    <w:p w:rsidR="00D3646C" w:rsidRPr="0078434E" w:rsidRDefault="00D3646C" w:rsidP="00D3646C">
      <w:pPr>
        <w:pStyle w:val="Ttulo1"/>
        <w:rPr>
          <w:rFonts w:cs="Arial"/>
          <w:color w:val="000000" w:themeColor="text1"/>
        </w:rPr>
      </w:pPr>
    </w:p>
    <w:p w:rsidR="00D3646C" w:rsidRPr="0078434E" w:rsidRDefault="00D3646C" w:rsidP="00D3646C">
      <w:pPr>
        <w:pStyle w:val="Ttulo1"/>
        <w:rPr>
          <w:color w:val="000000" w:themeColor="text1"/>
        </w:rPr>
      </w:pPr>
      <w:r w:rsidRPr="0078434E">
        <w:rPr>
          <w:rFonts w:cs="Arial"/>
          <w:color w:val="000000" w:themeColor="text1"/>
        </w:rPr>
        <w:t>Parciais</w:t>
      </w:r>
    </w:p>
    <w:tbl>
      <w:tblPr>
        <w:tblW w:w="2653" w:type="dxa"/>
        <w:jc w:val="center"/>
        <w:tblBorders>
          <w:top w:val="single" w:sz="4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2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134"/>
        <w:gridCol w:w="988"/>
      </w:tblGrid>
      <w:tr w:rsidR="00E358AA" w:rsidRPr="0078434E" w:rsidTr="00F20BF1">
        <w:trPr>
          <w:trHeight w:val="279"/>
          <w:jc w:val="center"/>
        </w:trPr>
        <w:tc>
          <w:tcPr>
            <w:tcW w:w="5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Parci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358AA" w:rsidRPr="0078434E" w:rsidTr="00F20BF1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5D6F27" w:rsidP="00F20BF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1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5D6F27" w:rsidP="00F20BF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3.39.75</w:t>
            </w:r>
          </w:p>
        </w:tc>
      </w:tr>
      <w:tr w:rsidR="00D3646C" w:rsidRPr="0078434E" w:rsidTr="00F20BF1">
        <w:trPr>
          <w:trHeight w:val="279"/>
          <w:jc w:val="center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5D6F27" w:rsidP="00F20BF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D3646C" w:rsidP="00F20BF1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.000m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2" w:type="dxa"/>
            </w:tcMar>
            <w:vAlign w:val="center"/>
          </w:tcPr>
          <w:p w:rsidR="00D3646C" w:rsidRPr="0078434E" w:rsidRDefault="005D6F27" w:rsidP="00F20BF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7.28.18</w:t>
            </w:r>
          </w:p>
        </w:tc>
      </w:tr>
    </w:tbl>
    <w:p w:rsidR="00D3646C" w:rsidRPr="0078434E" w:rsidRDefault="00D3646C" w:rsidP="00D3646C">
      <w:pPr>
        <w:rPr>
          <w:color w:val="000000" w:themeColor="text1"/>
          <w:sz w:val="20"/>
        </w:rPr>
      </w:pPr>
    </w:p>
    <w:p w:rsidR="00D3646C" w:rsidRPr="0078434E" w:rsidRDefault="00D3646C" w:rsidP="00D3646C">
      <w:pPr>
        <w:pStyle w:val="Ttulo1"/>
        <w:rPr>
          <w:rFonts w:cs="Arial"/>
          <w:color w:val="000000" w:themeColor="text1"/>
        </w:rPr>
      </w:pPr>
    </w:p>
    <w:p w:rsidR="001E0DFA" w:rsidRPr="0078434E" w:rsidRDefault="001E0DFA" w:rsidP="005C5B8C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D81FBD" w:rsidRPr="0078434E" w:rsidRDefault="00D81FBD" w:rsidP="00D81FBD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Salto em Distância – Masculino – Sub20 - Final </w:t>
      </w:r>
    </w:p>
    <w:p w:rsidR="00667610" w:rsidRPr="0078434E" w:rsidRDefault="00667610" w:rsidP="00667610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</w:tblGrid>
      <w:tr w:rsidR="00E358AA" w:rsidRPr="0078434E" w:rsidTr="00E358AA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78434E" w:rsidRDefault="00667610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78434E" w:rsidRDefault="00667610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78434E" w:rsidRDefault="00667610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</w:tr>
      <w:tr w:rsidR="00E358AA" w:rsidRPr="0078434E" w:rsidTr="00E358AA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78434E" w:rsidRDefault="00667610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0.5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78434E" w:rsidRDefault="00667610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1.6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7610" w:rsidRPr="0078434E" w:rsidRDefault="00667610" w:rsidP="00667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31%</w:t>
            </w:r>
          </w:p>
        </w:tc>
      </w:tr>
    </w:tbl>
    <w:p w:rsidR="00667610" w:rsidRPr="0078434E" w:rsidRDefault="00667610" w:rsidP="00667610">
      <w:pPr>
        <w:rPr>
          <w:color w:val="000000" w:themeColor="text1"/>
        </w:rPr>
      </w:pPr>
    </w:p>
    <w:p w:rsidR="000B2DB2" w:rsidRPr="0078434E" w:rsidRDefault="000B2DB2" w:rsidP="000B2DB2">
      <w:pPr>
        <w:rPr>
          <w:color w:val="000000" w:themeColor="text1"/>
        </w:rPr>
      </w:pPr>
    </w:p>
    <w:tbl>
      <w:tblPr>
        <w:tblW w:w="9870" w:type="dxa"/>
        <w:tblInd w:w="63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569"/>
        <w:gridCol w:w="851"/>
        <w:gridCol w:w="4170"/>
        <w:gridCol w:w="1252"/>
        <w:gridCol w:w="1590"/>
        <w:gridCol w:w="792"/>
      </w:tblGrid>
      <w:tr w:rsidR="00E358AA" w:rsidRPr="0078434E" w:rsidTr="005C5B8C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2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Marca</w:t>
            </w:r>
          </w:p>
        </w:tc>
      </w:tr>
      <w:tr w:rsidR="00113BCB" w:rsidRPr="0078434E" w:rsidTr="005C5B8C">
        <w:trPr>
          <w:cantSplit/>
          <w:trHeight w:val="340"/>
        </w:trPr>
        <w:tc>
          <w:tcPr>
            <w:tcW w:w="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Pr="0078434E" w:rsidRDefault="001C47D3" w:rsidP="00113BCB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</w:t>
            </w:r>
            <w:r w:rsidR="00113BCB" w:rsidRPr="0078434E">
              <w:rPr>
                <w:rFonts w:cs="Arial"/>
                <w:color w:val="000000" w:themeColor="text1"/>
              </w:rPr>
              <w:t>º</w:t>
            </w:r>
          </w:p>
        </w:tc>
        <w:tc>
          <w:tcPr>
            <w:tcW w:w="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Pr="0078434E" w:rsidRDefault="00113BCB" w:rsidP="00113BCB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Pr="0078434E" w:rsidRDefault="00113BCB" w:rsidP="00113BCB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76618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Pr="0078434E" w:rsidRDefault="00113BCB" w:rsidP="00113BCB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Igor Ferreira Araújo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Pr="0078434E" w:rsidRDefault="00113BCB" w:rsidP="00113BCB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21/08/01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Pr="0078434E" w:rsidRDefault="00113BCB" w:rsidP="00113BCB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E3</w:t>
            </w:r>
          </w:p>
        </w:tc>
        <w:tc>
          <w:tcPr>
            <w:tcW w:w="7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113BCB" w:rsidRPr="0078434E" w:rsidRDefault="00113BCB" w:rsidP="00113BCB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5,16</w:t>
            </w:r>
          </w:p>
        </w:tc>
      </w:tr>
    </w:tbl>
    <w:p w:rsidR="00113BCB" w:rsidRPr="0078434E" w:rsidRDefault="00113BCB" w:rsidP="00113BCB">
      <w:pPr>
        <w:jc w:val="center"/>
        <w:rPr>
          <w:rFonts w:cs="Arial"/>
          <w:b/>
          <w:color w:val="000000" w:themeColor="text1"/>
          <w:sz w:val="20"/>
        </w:rPr>
      </w:pPr>
    </w:p>
    <w:p w:rsidR="00113BCB" w:rsidRPr="0078434E" w:rsidRDefault="00113BCB" w:rsidP="00113BCB">
      <w:pPr>
        <w:jc w:val="center"/>
        <w:rPr>
          <w:color w:val="000000" w:themeColor="text1"/>
          <w:sz w:val="20"/>
        </w:rPr>
      </w:pPr>
      <w:r w:rsidRPr="0078434E">
        <w:rPr>
          <w:rFonts w:cs="Arial"/>
          <w:b/>
          <w:color w:val="000000" w:themeColor="text1"/>
          <w:sz w:val="20"/>
        </w:rPr>
        <w:t>Tentativas</w:t>
      </w:r>
    </w:p>
    <w:tbl>
      <w:tblPr>
        <w:tblW w:w="38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13"/>
        <w:gridCol w:w="850"/>
        <w:gridCol w:w="850"/>
        <w:gridCol w:w="849"/>
      </w:tblGrid>
      <w:tr w:rsidR="00E358AA" w:rsidRPr="0078434E" w:rsidTr="00C533E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º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1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2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3º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4º</w:t>
            </w:r>
          </w:p>
        </w:tc>
      </w:tr>
      <w:tr w:rsidR="00E358AA" w:rsidRPr="0078434E" w:rsidTr="00C533E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5,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78434E">
              <w:rPr>
                <w:rFonts w:cs="Arial"/>
                <w:color w:val="000000" w:themeColor="text1"/>
                <w:sz w:val="20"/>
              </w:rPr>
              <w:t>x</w:t>
            </w:r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5,0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5,10</w:t>
            </w:r>
          </w:p>
        </w:tc>
      </w:tr>
      <w:tr w:rsidR="00113BCB" w:rsidRPr="0078434E" w:rsidTr="00C533E6">
        <w:trPr>
          <w:trHeight w:val="257"/>
          <w:jc w:val="center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-0.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+1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-0.8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113BCB" w:rsidRPr="0078434E" w:rsidRDefault="00113BCB" w:rsidP="00C533E6">
            <w:pPr>
              <w:jc w:val="center"/>
              <w:rPr>
                <w:rFonts w:cs="Arial"/>
                <w:color w:val="000000" w:themeColor="text1"/>
              </w:rPr>
            </w:pPr>
            <w:r w:rsidRPr="0078434E">
              <w:rPr>
                <w:rFonts w:cs="Arial"/>
                <w:color w:val="000000" w:themeColor="text1"/>
              </w:rPr>
              <w:t>-1.2</w:t>
            </w:r>
          </w:p>
        </w:tc>
      </w:tr>
    </w:tbl>
    <w:p w:rsidR="00D81FBD" w:rsidRPr="0078434E" w:rsidRDefault="00D81FBD" w:rsidP="00113BCB">
      <w:pPr>
        <w:pStyle w:val="Ttulo4"/>
        <w:jc w:val="left"/>
        <w:rPr>
          <w:rFonts w:cs="Arial"/>
          <w:color w:val="000000" w:themeColor="text1"/>
          <w:sz w:val="20"/>
        </w:rPr>
      </w:pPr>
    </w:p>
    <w:p w:rsidR="00D81FBD" w:rsidRPr="0078434E" w:rsidRDefault="00D81FBD" w:rsidP="00113BCB">
      <w:pPr>
        <w:pStyle w:val="Ttulo4"/>
        <w:jc w:val="left"/>
        <w:rPr>
          <w:rFonts w:cs="Arial"/>
          <w:color w:val="000000" w:themeColor="text1"/>
          <w:sz w:val="20"/>
        </w:rPr>
      </w:pPr>
    </w:p>
    <w:p w:rsidR="00D81FBD" w:rsidRPr="0078434E" w:rsidRDefault="00D81FBD" w:rsidP="00D81FBD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  <w:r w:rsidRPr="0078434E">
        <w:rPr>
          <w:rFonts w:cs="Arial"/>
          <w:color w:val="000000" w:themeColor="text1"/>
          <w:sz w:val="20"/>
        </w:rPr>
        <w:t xml:space="preserve">200 metros rasos – Masculino – Sub20 </w:t>
      </w:r>
      <w:r w:rsidR="00A65DFA" w:rsidRPr="0078434E">
        <w:rPr>
          <w:rFonts w:cs="Arial"/>
          <w:color w:val="000000" w:themeColor="text1"/>
          <w:sz w:val="20"/>
        </w:rPr>
        <w:t>–</w:t>
      </w:r>
      <w:r w:rsidRPr="0078434E">
        <w:rPr>
          <w:rFonts w:cs="Arial"/>
          <w:color w:val="000000" w:themeColor="text1"/>
          <w:sz w:val="20"/>
        </w:rPr>
        <w:t xml:space="preserve"> Final</w:t>
      </w:r>
    </w:p>
    <w:p w:rsidR="00A65DFA" w:rsidRPr="0078434E" w:rsidRDefault="00A65DFA" w:rsidP="00A65DFA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9"/>
        <w:gridCol w:w="1549"/>
        <w:gridCol w:w="1268"/>
        <w:gridCol w:w="1268"/>
      </w:tblGrid>
      <w:tr w:rsidR="00E358AA" w:rsidRPr="0078434E" w:rsidTr="00E358AA">
        <w:trPr>
          <w:trHeight w:val="1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78434E" w:rsidRDefault="00A65DFA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Inicial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78434E" w:rsidRDefault="00A65DFA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Temperatura Fina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78434E" w:rsidRDefault="00A65DFA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Umidade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78434E" w:rsidRDefault="00A65DFA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 w:themeColor="text1"/>
                <w:szCs w:val="22"/>
              </w:rPr>
            </w:pPr>
            <w:r w:rsidRPr="0078434E">
              <w:rPr>
                <w:rFonts w:cs="Arial"/>
                <w:bCs/>
                <w:color w:val="000000" w:themeColor="text1"/>
                <w:szCs w:val="22"/>
              </w:rPr>
              <w:t>Vento</w:t>
            </w:r>
          </w:p>
        </w:tc>
      </w:tr>
      <w:tr w:rsidR="00E358AA" w:rsidRPr="0078434E" w:rsidTr="00E358AA">
        <w:trPr>
          <w:trHeight w:val="322"/>
          <w:jc w:val="center"/>
        </w:trPr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78434E" w:rsidRDefault="00A65DFA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1.1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78434E" w:rsidRDefault="00A65DFA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Cs w:val="22"/>
              </w:rPr>
              <w:t xml:space="preserve">30.4 </w:t>
            </w:r>
            <w:proofErr w:type="spellStart"/>
            <w:r w:rsidRPr="0078434E">
              <w:rPr>
                <w:rFonts w:cs="Arial"/>
                <w:color w:val="000000" w:themeColor="text1"/>
                <w:szCs w:val="22"/>
              </w:rPr>
              <w:t>ºC</w:t>
            </w:r>
            <w:proofErr w:type="spellEnd"/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78434E" w:rsidRDefault="00A65DFA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  <w:szCs w:val="22"/>
              </w:rPr>
              <w:t>32% - 30%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5DFA" w:rsidRPr="0078434E" w:rsidRDefault="00A65DFA" w:rsidP="00E35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 w:rsidRPr="0078434E">
              <w:rPr>
                <w:rFonts w:cs="Arial"/>
                <w:color w:val="000000" w:themeColor="text1"/>
              </w:rPr>
              <w:t>+ 2.4</w:t>
            </w:r>
          </w:p>
        </w:tc>
      </w:tr>
    </w:tbl>
    <w:p w:rsidR="00A65DFA" w:rsidRPr="0078434E" w:rsidRDefault="00A65DFA" w:rsidP="00A65DFA">
      <w:pPr>
        <w:rPr>
          <w:color w:val="000000" w:themeColor="text1"/>
        </w:rPr>
      </w:pPr>
    </w:p>
    <w:tbl>
      <w:tblPr>
        <w:tblW w:w="9810" w:type="dxa"/>
        <w:tblInd w:w="7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2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67"/>
        <w:gridCol w:w="849"/>
        <w:gridCol w:w="4261"/>
        <w:gridCol w:w="1134"/>
        <w:gridCol w:w="1533"/>
        <w:gridCol w:w="849"/>
      </w:tblGrid>
      <w:tr w:rsidR="00E358AA" w:rsidRPr="0078434E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ol.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Nº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CBAt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6"/>
              <w:jc w:val="center"/>
              <w:rPr>
                <w:color w:val="000000" w:themeColor="text1"/>
                <w:sz w:val="20"/>
              </w:rPr>
            </w:pPr>
            <w:r w:rsidRPr="0078434E">
              <w:rPr>
                <w:color w:val="000000" w:themeColor="text1"/>
                <w:sz w:val="20"/>
              </w:rPr>
              <w:t>Atle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Nasc.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jc w:val="center"/>
              <w:rPr>
                <w:rFonts w:cs="Arial"/>
                <w:color w:val="000000" w:themeColor="text1"/>
                <w:szCs w:val="22"/>
              </w:rPr>
            </w:pPr>
            <w:r w:rsidRPr="0078434E">
              <w:rPr>
                <w:rFonts w:cs="Arial"/>
                <w:b/>
                <w:color w:val="000000" w:themeColor="text1"/>
                <w:sz w:val="20"/>
              </w:rPr>
              <w:t>Clube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D81FBD" w:rsidRPr="0078434E" w:rsidRDefault="00D81FBD" w:rsidP="005C5B8C">
            <w:pPr>
              <w:pStyle w:val="Ttulo2"/>
              <w:rPr>
                <w:rFonts w:cs="Arial"/>
                <w:color w:val="000000" w:themeColor="text1"/>
                <w:sz w:val="22"/>
                <w:szCs w:val="22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Tempo</w:t>
            </w:r>
          </w:p>
        </w:tc>
      </w:tr>
      <w:tr w:rsidR="00E358AA" w:rsidRPr="0078434E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134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64508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Eduardo Monteiro Madei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13/05/02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TORNAD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2.8</w:t>
            </w:r>
          </w:p>
        </w:tc>
      </w:tr>
      <w:tr w:rsidR="00E358AA" w:rsidRPr="0078434E" w:rsidTr="005C5B8C">
        <w:trPr>
          <w:cantSplit/>
          <w:trHeight w:val="340"/>
        </w:trPr>
        <w:tc>
          <w:tcPr>
            <w:tcW w:w="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º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7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81029</w:t>
            </w:r>
          </w:p>
        </w:tc>
        <w:tc>
          <w:tcPr>
            <w:tcW w:w="4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Thiago Ronan Almeida Cos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02/09/02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color w:val="000000" w:themeColor="text1"/>
              </w:rPr>
            </w:pPr>
            <w:r w:rsidRPr="0078434E">
              <w:rPr>
                <w:color w:val="000000" w:themeColor="text1"/>
              </w:rPr>
              <w:t>CASO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5344A2" w:rsidRPr="0078434E" w:rsidRDefault="005344A2" w:rsidP="005C5B8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78434E">
              <w:rPr>
                <w:rFonts w:cs="Arial"/>
                <w:color w:val="000000" w:themeColor="text1"/>
                <w:sz w:val="20"/>
              </w:rPr>
              <w:t>23.0</w:t>
            </w:r>
          </w:p>
        </w:tc>
      </w:tr>
    </w:tbl>
    <w:p w:rsidR="00D81FBD" w:rsidRPr="0078434E" w:rsidRDefault="00D81FBD" w:rsidP="00D81FBD">
      <w:pPr>
        <w:rPr>
          <w:color w:val="000000" w:themeColor="text1"/>
          <w:sz w:val="20"/>
        </w:rPr>
      </w:pPr>
    </w:p>
    <w:p w:rsidR="0078434E" w:rsidRPr="0078434E" w:rsidRDefault="0078434E" w:rsidP="005344A2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5344A2">
      <w:pPr>
        <w:pStyle w:val="Ttulo4"/>
        <w:ind w:firstLine="708"/>
        <w:jc w:val="left"/>
        <w:rPr>
          <w:rFonts w:cs="Arial"/>
          <w:color w:val="000000" w:themeColor="text1"/>
          <w:sz w:val="20"/>
        </w:rPr>
      </w:pPr>
    </w:p>
    <w:p w:rsidR="0078434E" w:rsidRPr="0078434E" w:rsidRDefault="0078434E" w:rsidP="0078434E"/>
    <w:p w:rsidR="0078434E" w:rsidRDefault="0078434E" w:rsidP="005344A2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p w:rsidR="0078434E" w:rsidRDefault="0078434E" w:rsidP="005344A2">
      <w:pPr>
        <w:pStyle w:val="Ttulo4"/>
        <w:ind w:firstLine="708"/>
        <w:jc w:val="left"/>
        <w:rPr>
          <w:rFonts w:cs="Arial"/>
          <w:color w:val="000000"/>
          <w:sz w:val="20"/>
        </w:rPr>
      </w:pPr>
    </w:p>
    <w:sectPr w:rsidR="00784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84" w:bottom="851" w:left="567" w:header="284" w:footer="3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EE" w:rsidRDefault="007836EE">
      <w:r>
        <w:separator/>
      </w:r>
    </w:p>
  </w:endnote>
  <w:endnote w:type="continuationSeparator" w:id="0">
    <w:p w:rsidR="007836EE" w:rsidRDefault="0078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2D" w:rsidRDefault="006378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523279"/>
      <w:docPartObj>
        <w:docPartGallery w:val="Page Numbers (Bottom of Page)"/>
        <w:docPartUnique/>
      </w:docPartObj>
    </w:sdtPr>
    <w:sdtEndPr/>
    <w:sdtContent>
      <w:p w:rsidR="00E358AA" w:rsidRDefault="007836EE">
        <w:pPr>
          <w:pStyle w:val="Rodap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2D" w:rsidRDefault="006378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EE" w:rsidRDefault="007836EE">
      <w:r>
        <w:separator/>
      </w:r>
    </w:p>
  </w:footnote>
  <w:footnote w:type="continuationSeparator" w:id="0">
    <w:p w:rsidR="007836EE" w:rsidRDefault="0078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2D" w:rsidRDefault="006378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AA" w:rsidRDefault="00E358AA">
    <w:pPr>
      <w:pStyle w:val="Cabealho"/>
      <w:jc w:val="center"/>
    </w:pPr>
    <w:r>
      <w:tab/>
    </w:r>
    <w:r>
      <w:tab/>
    </w:r>
  </w:p>
  <w:p w:rsidR="00E358AA" w:rsidRDefault="00E358AA">
    <w:pPr>
      <w:pStyle w:val="Cabealho"/>
      <w:jc w:val="center"/>
    </w:pPr>
    <w:r>
      <w:rPr>
        <w:noProof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posOffset>1786255</wp:posOffset>
          </wp:positionH>
          <wp:positionV relativeFrom="paragraph">
            <wp:posOffset>9525</wp:posOffset>
          </wp:positionV>
          <wp:extent cx="1428750" cy="578470"/>
          <wp:effectExtent l="0" t="0" r="0" b="0"/>
          <wp:wrapNone/>
          <wp:docPr id="9" name="Imagem 4" descr="http://www.fatdf.org.br/images/logos/logo_fat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 descr="http://www.fatdf.org.br/images/logos/logo_fatd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99060</wp:posOffset>
          </wp:positionV>
          <wp:extent cx="1021080" cy="394970"/>
          <wp:effectExtent l="0" t="0" r="7620" b="508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AA" w:rsidRDefault="00E358AA" w:rsidP="00D95B2D">
    <w:pPr>
      <w:keepNext/>
      <w:widowControl w:val="0"/>
      <w:jc w:val="center"/>
      <w:rPr>
        <w:rFonts w:eastAsia="Arial"/>
        <w:b/>
        <w:bCs/>
        <w:sz w:val="28"/>
      </w:rPr>
    </w:pPr>
    <w:r>
      <w:rPr>
        <w:rFonts w:eastAsia="Arial"/>
        <w:b/>
        <w:bCs/>
        <w:noProof/>
        <w:sz w:val="28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988435</wp:posOffset>
          </wp:positionH>
          <wp:positionV relativeFrom="paragraph">
            <wp:posOffset>59055</wp:posOffset>
          </wp:positionV>
          <wp:extent cx="3098800" cy="273685"/>
          <wp:effectExtent l="0" t="0" r="6350" b="0"/>
          <wp:wrapSquare wrapText="largest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AA" w:rsidRDefault="00E358AA" w:rsidP="00D95B2D">
    <w:pPr>
      <w:keepNext/>
      <w:widowControl w:val="0"/>
      <w:jc w:val="center"/>
      <w:rPr>
        <w:rFonts w:eastAsia="Arial"/>
        <w:b/>
        <w:bCs/>
        <w:sz w:val="28"/>
      </w:rPr>
    </w:pPr>
  </w:p>
  <w:p w:rsidR="00E358AA" w:rsidRDefault="00E358AA" w:rsidP="00D95B2D">
    <w:pPr>
      <w:keepNext/>
      <w:widowControl w:val="0"/>
      <w:jc w:val="center"/>
      <w:rPr>
        <w:rFonts w:eastAsia="Arial"/>
        <w:b/>
        <w:bCs/>
        <w:sz w:val="28"/>
      </w:rPr>
    </w:pPr>
  </w:p>
  <w:p w:rsidR="0078434E" w:rsidRDefault="00E358AA" w:rsidP="00D95B2D">
    <w:pPr>
      <w:keepNext/>
      <w:widowControl w:val="0"/>
      <w:jc w:val="center"/>
      <w:rPr>
        <w:rFonts w:eastAsia="Arial"/>
        <w:b/>
        <w:bCs/>
        <w:sz w:val="24"/>
      </w:rPr>
    </w:pPr>
    <w:r w:rsidRPr="007E5136">
      <w:rPr>
        <w:rFonts w:eastAsia="Arial"/>
        <w:b/>
        <w:bCs/>
        <w:sz w:val="24"/>
      </w:rPr>
      <w:t xml:space="preserve">CAMPEONATOS BRASILIENSES CAIXA DE ATLETISMO </w:t>
    </w:r>
    <w:r w:rsidRPr="007E5136">
      <w:rPr>
        <w:rFonts w:eastAsia="Arial"/>
        <w:b/>
        <w:bCs/>
        <w:sz w:val="24"/>
      </w:rPr>
      <w:t>SUB</w:t>
    </w:r>
    <w:r w:rsidR="0063782D">
      <w:rPr>
        <w:rFonts w:eastAsia="Arial"/>
        <w:b/>
        <w:bCs/>
        <w:sz w:val="24"/>
      </w:rPr>
      <w:t>-</w:t>
    </w:r>
    <w:bookmarkStart w:id="0" w:name="_GoBack"/>
    <w:bookmarkEnd w:id="0"/>
    <w:r w:rsidRPr="007E5136">
      <w:rPr>
        <w:rFonts w:eastAsia="Arial"/>
        <w:b/>
        <w:bCs/>
        <w:sz w:val="24"/>
      </w:rPr>
      <w:t xml:space="preserve">20 </w:t>
    </w:r>
  </w:p>
  <w:p w:rsidR="00E358AA" w:rsidRPr="007E5136" w:rsidRDefault="00E358AA" w:rsidP="00D95B2D">
    <w:pPr>
      <w:keepNext/>
      <w:widowControl w:val="0"/>
      <w:jc w:val="center"/>
      <w:rPr>
        <w:rFonts w:eastAsia="Arial"/>
        <w:b/>
        <w:bCs/>
        <w:sz w:val="24"/>
      </w:rPr>
    </w:pPr>
    <w:r>
      <w:rPr>
        <w:rFonts w:eastAsia="Arial"/>
        <w:b/>
        <w:bCs/>
        <w:sz w:val="24"/>
      </w:rPr>
      <w:t>2020</w:t>
    </w:r>
  </w:p>
  <w:p w:rsidR="00E358AA" w:rsidRDefault="00E358AA">
    <w:pPr>
      <w:pStyle w:val="Ttulo1"/>
    </w:pPr>
    <w:r>
      <w:rPr>
        <w:rFonts w:cs="Arial"/>
        <w:i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2D" w:rsidRDefault="006378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1303"/>
    <w:multiLevelType w:val="multilevel"/>
    <w:tmpl w:val="26E68EA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14C0ABE"/>
    <w:multiLevelType w:val="multilevel"/>
    <w:tmpl w:val="A63AA75A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">
    <w:nsid w:val="225E1B3C"/>
    <w:multiLevelType w:val="multilevel"/>
    <w:tmpl w:val="1988F888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">
    <w:nsid w:val="67B5517A"/>
    <w:multiLevelType w:val="multilevel"/>
    <w:tmpl w:val="E60847AC"/>
    <w:lvl w:ilvl="0">
      <w:start w:val="1"/>
      <w:numFmt w:val="decimal"/>
      <w:lvlText w:val="%1.0"/>
      <w:lvlJc w:val="left"/>
      <w:pPr>
        <w:ind w:left="1263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4">
    <w:nsid w:val="743027E3"/>
    <w:multiLevelType w:val="multilevel"/>
    <w:tmpl w:val="ADC866F0"/>
    <w:lvl w:ilvl="0">
      <w:start w:val="1"/>
      <w:numFmt w:val="decimal"/>
      <w:lvlText w:val="%1.0"/>
      <w:lvlJc w:val="left"/>
      <w:pPr>
        <w:ind w:left="621" w:hanging="480"/>
      </w:pPr>
      <w:rPr>
        <w:rFonts w:cs="Times New Roman" w:hint="default"/>
        <w:b w:val="0"/>
        <w:color w:val="00000A"/>
      </w:rPr>
    </w:lvl>
    <w:lvl w:ilvl="1">
      <w:start w:val="1"/>
      <w:numFmt w:val="decimalZero"/>
      <w:lvlText w:val="%1.%2"/>
      <w:lvlJc w:val="left"/>
      <w:pPr>
        <w:ind w:left="1329" w:hanging="480"/>
      </w:pPr>
      <w:rPr>
        <w:rFonts w:cs="Times New Roman" w:hint="default"/>
        <w:b w:val="0"/>
        <w:color w:val="00000A"/>
      </w:rPr>
    </w:lvl>
    <w:lvl w:ilvl="2">
      <w:start w:val="1"/>
      <w:numFmt w:val="decimal"/>
      <w:lvlText w:val="%1.%2.%3"/>
      <w:lvlJc w:val="left"/>
      <w:pPr>
        <w:ind w:left="2277" w:hanging="720"/>
      </w:pPr>
      <w:rPr>
        <w:rFonts w:cs="Times New Roman"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cs="Times New Roman"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4053" w:hanging="1080"/>
      </w:pPr>
      <w:rPr>
        <w:rFonts w:cs="Times New Roman"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4761" w:hanging="1080"/>
      </w:pPr>
      <w:rPr>
        <w:rFonts w:cs="Times New Roman"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5829" w:hanging="1440"/>
      </w:pPr>
      <w:rPr>
        <w:rFonts w:cs="Times New Roman"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6537" w:hanging="1440"/>
      </w:pPr>
      <w:rPr>
        <w:rFonts w:cs="Times New Roman"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cs="Times New Roman" w:hint="default"/>
        <w:b w:val="0"/>
        <w:color w:val="00000A"/>
      </w:rPr>
    </w:lvl>
  </w:abstractNum>
  <w:abstractNum w:abstractNumId="5">
    <w:nsid w:val="7E7A71B2"/>
    <w:multiLevelType w:val="multilevel"/>
    <w:tmpl w:val="230495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C9"/>
    <w:rsid w:val="000424C6"/>
    <w:rsid w:val="000430EC"/>
    <w:rsid w:val="000530C3"/>
    <w:rsid w:val="000976B5"/>
    <w:rsid w:val="000A178E"/>
    <w:rsid w:val="000B2DB2"/>
    <w:rsid w:val="000C731D"/>
    <w:rsid w:val="000D573B"/>
    <w:rsid w:val="000E1CAC"/>
    <w:rsid w:val="00113BCB"/>
    <w:rsid w:val="00126519"/>
    <w:rsid w:val="00184CBD"/>
    <w:rsid w:val="001902C9"/>
    <w:rsid w:val="0019335A"/>
    <w:rsid w:val="00197D08"/>
    <w:rsid w:val="001C47D3"/>
    <w:rsid w:val="001E0DFA"/>
    <w:rsid w:val="00206A13"/>
    <w:rsid w:val="00212518"/>
    <w:rsid w:val="00251D82"/>
    <w:rsid w:val="002772E7"/>
    <w:rsid w:val="00291721"/>
    <w:rsid w:val="002D23AA"/>
    <w:rsid w:val="002E18BF"/>
    <w:rsid w:val="002F34CF"/>
    <w:rsid w:val="00303261"/>
    <w:rsid w:val="00306B78"/>
    <w:rsid w:val="00307417"/>
    <w:rsid w:val="00310638"/>
    <w:rsid w:val="00313845"/>
    <w:rsid w:val="00357F95"/>
    <w:rsid w:val="003C4899"/>
    <w:rsid w:val="003E719B"/>
    <w:rsid w:val="00402B87"/>
    <w:rsid w:val="004153FE"/>
    <w:rsid w:val="00424A2A"/>
    <w:rsid w:val="00467C5F"/>
    <w:rsid w:val="004A54BC"/>
    <w:rsid w:val="004A7C3B"/>
    <w:rsid w:val="004D3F95"/>
    <w:rsid w:val="004E507B"/>
    <w:rsid w:val="00502B10"/>
    <w:rsid w:val="0051466F"/>
    <w:rsid w:val="00522164"/>
    <w:rsid w:val="00526C71"/>
    <w:rsid w:val="005312D1"/>
    <w:rsid w:val="005335C8"/>
    <w:rsid w:val="005344A2"/>
    <w:rsid w:val="00555344"/>
    <w:rsid w:val="00575300"/>
    <w:rsid w:val="00576102"/>
    <w:rsid w:val="00597F70"/>
    <w:rsid w:val="005C5B8C"/>
    <w:rsid w:val="005D6F27"/>
    <w:rsid w:val="005E7CA1"/>
    <w:rsid w:val="00605728"/>
    <w:rsid w:val="0061373A"/>
    <w:rsid w:val="00633BE7"/>
    <w:rsid w:val="0063782D"/>
    <w:rsid w:val="00645FB2"/>
    <w:rsid w:val="0066306D"/>
    <w:rsid w:val="006667B4"/>
    <w:rsid w:val="00667610"/>
    <w:rsid w:val="0068751D"/>
    <w:rsid w:val="006A177E"/>
    <w:rsid w:val="006D0E71"/>
    <w:rsid w:val="006D249D"/>
    <w:rsid w:val="00703F5C"/>
    <w:rsid w:val="00714804"/>
    <w:rsid w:val="00752131"/>
    <w:rsid w:val="00753AC8"/>
    <w:rsid w:val="007656D8"/>
    <w:rsid w:val="00772DCD"/>
    <w:rsid w:val="00783586"/>
    <w:rsid w:val="007836EE"/>
    <w:rsid w:val="0078434E"/>
    <w:rsid w:val="007B2CC3"/>
    <w:rsid w:val="007E3343"/>
    <w:rsid w:val="007E48BB"/>
    <w:rsid w:val="007E5136"/>
    <w:rsid w:val="007F1A88"/>
    <w:rsid w:val="007F3BDF"/>
    <w:rsid w:val="008105A4"/>
    <w:rsid w:val="0081340E"/>
    <w:rsid w:val="0084082B"/>
    <w:rsid w:val="00843B60"/>
    <w:rsid w:val="00882AE8"/>
    <w:rsid w:val="008847EF"/>
    <w:rsid w:val="008C17D6"/>
    <w:rsid w:val="008E3826"/>
    <w:rsid w:val="00912AD7"/>
    <w:rsid w:val="00946D11"/>
    <w:rsid w:val="00953B87"/>
    <w:rsid w:val="00963CF6"/>
    <w:rsid w:val="009854B9"/>
    <w:rsid w:val="00986FBE"/>
    <w:rsid w:val="009B5C46"/>
    <w:rsid w:val="009C1960"/>
    <w:rsid w:val="009E0AA9"/>
    <w:rsid w:val="00A45E6A"/>
    <w:rsid w:val="00A65DFA"/>
    <w:rsid w:val="00A66E22"/>
    <w:rsid w:val="00A747A3"/>
    <w:rsid w:val="00A861D8"/>
    <w:rsid w:val="00A9434E"/>
    <w:rsid w:val="00AA687E"/>
    <w:rsid w:val="00AE125B"/>
    <w:rsid w:val="00AE758C"/>
    <w:rsid w:val="00B03FEF"/>
    <w:rsid w:val="00B21511"/>
    <w:rsid w:val="00B356A1"/>
    <w:rsid w:val="00B45C85"/>
    <w:rsid w:val="00B7350B"/>
    <w:rsid w:val="00BA2DAA"/>
    <w:rsid w:val="00BB30AA"/>
    <w:rsid w:val="00BD6294"/>
    <w:rsid w:val="00BE65EC"/>
    <w:rsid w:val="00C05323"/>
    <w:rsid w:val="00C17424"/>
    <w:rsid w:val="00C32A38"/>
    <w:rsid w:val="00C43DC6"/>
    <w:rsid w:val="00C513B3"/>
    <w:rsid w:val="00C52081"/>
    <w:rsid w:val="00C533E6"/>
    <w:rsid w:val="00C633C7"/>
    <w:rsid w:val="00C76440"/>
    <w:rsid w:val="00C8189E"/>
    <w:rsid w:val="00C81CAC"/>
    <w:rsid w:val="00C97EF7"/>
    <w:rsid w:val="00CB4077"/>
    <w:rsid w:val="00CB60F4"/>
    <w:rsid w:val="00CC514F"/>
    <w:rsid w:val="00CD1A47"/>
    <w:rsid w:val="00D143E9"/>
    <w:rsid w:val="00D16E20"/>
    <w:rsid w:val="00D3646C"/>
    <w:rsid w:val="00D36D7A"/>
    <w:rsid w:val="00D570AA"/>
    <w:rsid w:val="00D81FBD"/>
    <w:rsid w:val="00D95B2D"/>
    <w:rsid w:val="00D97065"/>
    <w:rsid w:val="00DA0977"/>
    <w:rsid w:val="00DB0A87"/>
    <w:rsid w:val="00DC1EAB"/>
    <w:rsid w:val="00DE2648"/>
    <w:rsid w:val="00E17E10"/>
    <w:rsid w:val="00E23654"/>
    <w:rsid w:val="00E358AA"/>
    <w:rsid w:val="00E475DF"/>
    <w:rsid w:val="00E622AF"/>
    <w:rsid w:val="00E9737E"/>
    <w:rsid w:val="00EA0612"/>
    <w:rsid w:val="00F0644E"/>
    <w:rsid w:val="00F13C6D"/>
    <w:rsid w:val="00F20BF1"/>
    <w:rsid w:val="00F44E5C"/>
    <w:rsid w:val="00F52EB2"/>
    <w:rsid w:val="00F84803"/>
    <w:rsid w:val="00F90C04"/>
    <w:rsid w:val="00F91756"/>
    <w:rsid w:val="00F92990"/>
    <w:rsid w:val="00FA717A"/>
    <w:rsid w:val="00FD1071"/>
    <w:rsid w:val="00FD654E"/>
    <w:rsid w:val="00FE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8873C-06A9-4D44-ACB7-323ADFAA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A9"/>
    <w:rPr>
      <w:rFonts w:ascii="Arial" w:hAnsi="Arial"/>
      <w:color w:val="00000A"/>
      <w:sz w:val="22"/>
    </w:rPr>
  </w:style>
  <w:style w:type="paragraph" w:styleId="Ttulo1">
    <w:name w:val="heading 1"/>
    <w:basedOn w:val="Normal"/>
    <w:next w:val="Normal"/>
    <w:qFormat/>
    <w:rsid w:val="00596B12"/>
    <w:pPr>
      <w:keepNext/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596B12"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596B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qFormat/>
    <w:rsid w:val="00596B12"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596B1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596B12"/>
    <w:pPr>
      <w:keepNext/>
      <w:outlineLvl w:val="5"/>
    </w:pPr>
    <w:rPr>
      <w:rFonts w:cs="Arial"/>
      <w:b/>
      <w:sz w:val="18"/>
    </w:rPr>
  </w:style>
  <w:style w:type="paragraph" w:styleId="Ttulo8">
    <w:name w:val="heading 8"/>
    <w:basedOn w:val="Normal"/>
    <w:next w:val="Normal"/>
    <w:qFormat/>
    <w:rsid w:val="00596B12"/>
    <w:pPr>
      <w:keepNext/>
      <w:jc w:val="right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rsid w:val="00596B12"/>
    <w:pPr>
      <w:keepNext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596B12"/>
  </w:style>
  <w:style w:type="character" w:customStyle="1" w:styleId="RodapChar">
    <w:name w:val="Rodapé Char"/>
    <w:basedOn w:val="Fontepargpadro"/>
    <w:uiPriority w:val="99"/>
    <w:qFormat/>
    <w:rsid w:val="00596B12"/>
  </w:style>
  <w:style w:type="character" w:customStyle="1" w:styleId="TextodebaloChar">
    <w:name w:val="Texto de balão Char"/>
    <w:qFormat/>
    <w:rsid w:val="00596B1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qFormat/>
    <w:rsid w:val="00596B12"/>
  </w:style>
  <w:style w:type="character" w:customStyle="1" w:styleId="Ttulo1Char">
    <w:name w:val="Título 1 Char"/>
    <w:qFormat/>
    <w:rsid w:val="00596B12"/>
    <w:rPr>
      <w:rFonts w:ascii="Arial" w:hAnsi="Arial"/>
      <w:b/>
    </w:rPr>
  </w:style>
  <w:style w:type="character" w:customStyle="1" w:styleId="Ttulo2Char">
    <w:name w:val="Título 2 Char"/>
    <w:qFormat/>
    <w:rsid w:val="00596B12"/>
    <w:rPr>
      <w:rFonts w:ascii="Arial" w:hAnsi="Arial"/>
      <w:b/>
      <w:sz w:val="18"/>
    </w:rPr>
  </w:style>
  <w:style w:type="character" w:customStyle="1" w:styleId="Ttulo4Char">
    <w:name w:val="Título 4 Char"/>
    <w:qFormat/>
    <w:rsid w:val="00596B12"/>
    <w:rPr>
      <w:rFonts w:ascii="Arial" w:hAnsi="Arial"/>
      <w:b/>
      <w:sz w:val="36"/>
    </w:rPr>
  </w:style>
  <w:style w:type="character" w:customStyle="1" w:styleId="Ttulo6Char">
    <w:name w:val="Título 6 Char"/>
    <w:qFormat/>
    <w:rsid w:val="00596B12"/>
    <w:rPr>
      <w:rFonts w:ascii="Arial" w:hAnsi="Arial" w:cs="Arial"/>
      <w:b/>
      <w:sz w:val="18"/>
    </w:rPr>
  </w:style>
  <w:style w:type="character" w:customStyle="1" w:styleId="Ttulo8Char">
    <w:name w:val="Título 8 Char"/>
    <w:qFormat/>
    <w:rsid w:val="00596B12"/>
    <w:rPr>
      <w:rFonts w:ascii="Arial" w:hAnsi="Arial"/>
      <w:b/>
    </w:rPr>
  </w:style>
  <w:style w:type="character" w:customStyle="1" w:styleId="Ttulo9Char">
    <w:name w:val="Título 9 Char"/>
    <w:qFormat/>
    <w:rsid w:val="00596B12"/>
    <w:rPr>
      <w:rFonts w:ascii="Arial" w:hAnsi="Arial"/>
      <w:b/>
    </w:rPr>
  </w:style>
  <w:style w:type="character" w:customStyle="1" w:styleId="Ttulo3Char">
    <w:name w:val="Título 3 Char"/>
    <w:semiHidden/>
    <w:qFormat/>
    <w:rsid w:val="00596B12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hmmessage">
    <w:name w:val="hmmessage"/>
    <w:basedOn w:val="Fontepargpadro"/>
    <w:qFormat/>
    <w:rsid w:val="0028303F"/>
  </w:style>
  <w:style w:type="character" w:customStyle="1" w:styleId="CorpodetextoChar">
    <w:name w:val="Corpo de texto Char"/>
    <w:link w:val="Corpodetexto"/>
    <w:uiPriority w:val="99"/>
    <w:semiHidden/>
    <w:qFormat/>
    <w:rsid w:val="006C20E2"/>
    <w:rPr>
      <w:rFonts w:ascii="Arial" w:hAnsi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20E2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rsid w:val="00596B12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uiPriority w:val="99"/>
    <w:rsid w:val="00596B12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debalo">
    <w:name w:val="Balloon Text"/>
    <w:basedOn w:val="Normal"/>
    <w:qFormat/>
    <w:rsid w:val="00596B12"/>
    <w:rPr>
      <w:rFonts w:ascii="Tahoma" w:hAnsi="Tahoma" w:cs="Tahoma"/>
      <w:sz w:val="16"/>
      <w:szCs w:val="16"/>
    </w:rPr>
  </w:style>
  <w:style w:type="paragraph" w:customStyle="1" w:styleId="AutoCorreo">
    <w:name w:val="AutoCorreção"/>
    <w:qFormat/>
    <w:rsid w:val="00596B12"/>
    <w:rPr>
      <w:color w:val="00000A"/>
      <w:sz w:val="22"/>
    </w:rPr>
  </w:style>
  <w:style w:type="paragraph" w:customStyle="1" w:styleId="Ttulodatabela">
    <w:name w:val="Título da tabela"/>
    <w:basedOn w:val="Normal"/>
    <w:qFormat/>
    <w:rsid w:val="0028303F"/>
    <w:pPr>
      <w:widowControl w:val="0"/>
      <w:suppressLineNumbers/>
      <w:suppressAutoHyphens/>
      <w:jc w:val="center"/>
    </w:pPr>
    <w:rPr>
      <w:rFonts w:ascii="Times New Roman" w:eastAsia="Arial Unicode MS" w:hAnsi="Times New Roman"/>
      <w:b/>
      <w:sz w:val="24"/>
    </w:rPr>
  </w:style>
  <w:style w:type="paragraph" w:customStyle="1" w:styleId="Default">
    <w:name w:val="Default"/>
    <w:qFormat/>
    <w:rsid w:val="00D1088B"/>
    <w:rPr>
      <w:rFonts w:ascii="Verdana" w:hAnsi="Verdana"/>
      <w:color w:val="000000"/>
      <w:sz w:val="24"/>
    </w:rPr>
  </w:style>
  <w:style w:type="paragraph" w:customStyle="1" w:styleId="Captulo">
    <w:name w:val="Capítulo"/>
    <w:basedOn w:val="Normal"/>
    <w:qFormat/>
    <w:rsid w:val="006C20E2"/>
    <w:pPr>
      <w:keepNext/>
      <w:widowControl w:val="0"/>
      <w:suppressAutoHyphens/>
      <w:spacing w:before="240" w:after="120"/>
    </w:pPr>
    <w:rPr>
      <w:rFonts w:ascii="Times New Roman" w:eastAsia="MS Mincho" w:hAnsi="Times New Roman" w:cs="Arial Unicode MS"/>
      <w:sz w:val="24"/>
      <w:szCs w:val="28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007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EE5B-056E-4043-A5F1-A6E1914C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Oficiais</vt:lpstr>
    </vt:vector>
  </TitlesOfParts>
  <Company>LG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Oficiais</dc:title>
  <dc:subject/>
  <dc:creator>elismars</dc:creator>
  <dc:description/>
  <cp:lastModifiedBy>DELL</cp:lastModifiedBy>
  <cp:revision>4</cp:revision>
  <cp:lastPrinted>2020-11-30T18:11:00Z</cp:lastPrinted>
  <dcterms:created xsi:type="dcterms:W3CDTF">2020-12-02T02:00:00Z</dcterms:created>
  <dcterms:modified xsi:type="dcterms:W3CDTF">2020-12-02T0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